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34343"/>
          <w:sz w:val="28"/>
          <w:szCs w:val="28"/>
        </w:rPr>
      </w:pPr>
      <w:r w:rsidRPr="00FB7CB7">
        <w:rPr>
          <w:rFonts w:ascii="Times New Roman" w:hAnsi="Times New Roman"/>
          <w:b/>
          <w:bCs/>
          <w:color w:val="434343"/>
          <w:sz w:val="28"/>
          <w:szCs w:val="28"/>
        </w:rPr>
        <w:t>Об утверждении перечней</w:t>
      </w:r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34343"/>
          <w:sz w:val="28"/>
          <w:szCs w:val="28"/>
        </w:rPr>
      </w:pPr>
      <w:r w:rsidRPr="00FB7CB7">
        <w:rPr>
          <w:rFonts w:ascii="Times New Roman" w:hAnsi="Times New Roman"/>
          <w:b/>
          <w:bCs/>
          <w:color w:val="434343"/>
          <w:sz w:val="28"/>
          <w:szCs w:val="28"/>
        </w:rPr>
        <w:t>видов работ, профессий, должностей, на которых могут быть</w:t>
      </w:r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CB7">
        <w:rPr>
          <w:rFonts w:ascii="Times New Roman" w:hAnsi="Times New Roman"/>
          <w:b/>
          <w:bCs/>
          <w:color w:val="434343"/>
          <w:spacing w:val="-2"/>
          <w:sz w:val="28"/>
          <w:szCs w:val="28"/>
        </w:rPr>
        <w:t xml:space="preserve">заняты граждане, проходящие альтернативную гражданскую службу, и </w:t>
      </w:r>
      <w:r w:rsidRPr="00FB7CB7">
        <w:rPr>
          <w:rFonts w:ascii="Times New Roman" w:hAnsi="Times New Roman"/>
          <w:b/>
          <w:bCs/>
          <w:color w:val="434343"/>
          <w:sz w:val="28"/>
          <w:szCs w:val="28"/>
        </w:rPr>
        <w:t xml:space="preserve">организаций, где предусматривается прохождение </w:t>
      </w:r>
      <w:proofErr w:type="gramStart"/>
      <w:r w:rsidRPr="00FB7CB7">
        <w:rPr>
          <w:rFonts w:ascii="Times New Roman" w:hAnsi="Times New Roman"/>
          <w:b/>
          <w:bCs/>
          <w:color w:val="434343"/>
          <w:sz w:val="28"/>
          <w:szCs w:val="28"/>
        </w:rPr>
        <w:t>альтернативной</w:t>
      </w:r>
      <w:proofErr w:type="gramEnd"/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  <w:r w:rsidRPr="00FB7CB7"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  <w:t>гражданской службы</w:t>
      </w:r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34343"/>
          <w:spacing w:val="-1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7CB7" w:rsidRPr="00FB7CB7" w:rsidRDefault="00AF6CBE" w:rsidP="00FB7C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12"/>
          <w:sz w:val="28"/>
          <w:szCs w:val="28"/>
        </w:rPr>
        <w:t xml:space="preserve">           </w:t>
      </w:r>
      <w:r w:rsidR="00FB7CB7" w:rsidRPr="00FB7CB7">
        <w:rPr>
          <w:rFonts w:ascii="Times New Roman" w:hAnsi="Times New Roman"/>
          <w:bCs/>
          <w:spacing w:val="12"/>
          <w:sz w:val="28"/>
          <w:szCs w:val="28"/>
        </w:rPr>
        <w:t>В</w:t>
      </w:r>
      <w:r w:rsidR="00FB7CB7" w:rsidRPr="00FB7CB7"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 w:rsidR="00FB7CB7" w:rsidRPr="00FB7CB7">
        <w:rPr>
          <w:rFonts w:ascii="Times New Roman" w:hAnsi="Times New Roman"/>
          <w:spacing w:val="12"/>
          <w:sz w:val="28"/>
          <w:szCs w:val="28"/>
        </w:rPr>
        <w:t xml:space="preserve">соответствии с постановлением Правительства Российской </w:t>
      </w:r>
      <w:r w:rsidR="00FB7CB7" w:rsidRPr="00FB7CB7">
        <w:rPr>
          <w:rFonts w:ascii="Times New Roman" w:hAnsi="Times New Roman"/>
          <w:sz w:val="28"/>
          <w:szCs w:val="28"/>
        </w:rPr>
        <w:t xml:space="preserve">Федерации от 11 декабря 2003 г. № 750 «Об организации альтернативной </w:t>
      </w:r>
      <w:r w:rsidR="00FB7CB7" w:rsidRPr="00FB7CB7">
        <w:rPr>
          <w:rFonts w:ascii="Times New Roman" w:hAnsi="Times New Roman"/>
          <w:spacing w:val="1"/>
          <w:sz w:val="28"/>
          <w:szCs w:val="28"/>
        </w:rPr>
        <w:t xml:space="preserve">гражданской службы» (Собрание законодательства Российской Федерации, </w:t>
      </w:r>
      <w:r w:rsidR="00FB7CB7" w:rsidRPr="00FB7CB7">
        <w:rPr>
          <w:rFonts w:ascii="Times New Roman" w:hAnsi="Times New Roman"/>
          <w:spacing w:val="3"/>
          <w:sz w:val="28"/>
          <w:szCs w:val="28"/>
        </w:rPr>
        <w:t xml:space="preserve">2003, № 51, ст. 4984; 2005, № 32, ст. 3302; 2010, № 2, ст. 200) </w:t>
      </w:r>
      <w:r w:rsidR="00FB7CB7" w:rsidRPr="00FB7CB7">
        <w:rPr>
          <w:rFonts w:ascii="Times New Roman" w:hAnsi="Times New Roman"/>
          <w:spacing w:val="71"/>
          <w:sz w:val="28"/>
          <w:szCs w:val="28"/>
        </w:rPr>
        <w:t>приказываю:</w:t>
      </w:r>
    </w:p>
    <w:p w:rsidR="00FB7CB7" w:rsidRPr="00FB7CB7" w:rsidRDefault="00AF6CBE" w:rsidP="00FB7CB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</w:t>
      </w:r>
      <w:r w:rsidR="00FB7CB7" w:rsidRPr="00FB7CB7">
        <w:rPr>
          <w:rFonts w:ascii="Times New Roman" w:hAnsi="Times New Roman"/>
          <w:spacing w:val="-1"/>
          <w:sz w:val="28"/>
          <w:szCs w:val="28"/>
        </w:rPr>
        <w:t>1. Утвердить:</w:t>
      </w:r>
    </w:p>
    <w:p w:rsidR="00FB7CB7" w:rsidRPr="00FB7CB7" w:rsidRDefault="00521B9E" w:rsidP="00FB7C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</w:t>
      </w:r>
      <w:r w:rsidR="00FB7CB7" w:rsidRPr="00FB7CB7">
        <w:rPr>
          <w:rFonts w:ascii="Times New Roman" w:hAnsi="Times New Roman"/>
          <w:spacing w:val="-1"/>
          <w:sz w:val="28"/>
          <w:szCs w:val="28"/>
        </w:rPr>
        <w:t xml:space="preserve">Перечень видов работ, профессий, должностей, на которых могут быть </w:t>
      </w:r>
      <w:r w:rsidR="00FB7CB7" w:rsidRPr="00FB7CB7">
        <w:rPr>
          <w:rFonts w:ascii="Times New Roman" w:hAnsi="Times New Roman"/>
          <w:spacing w:val="8"/>
          <w:sz w:val="28"/>
          <w:szCs w:val="28"/>
        </w:rPr>
        <w:t xml:space="preserve">заняты граждане, проходящие альтернативную гражданскую службу, </w:t>
      </w:r>
      <w:r w:rsidR="00FB7CB7" w:rsidRPr="00FB7CB7">
        <w:rPr>
          <w:rFonts w:ascii="Times New Roman" w:hAnsi="Times New Roman"/>
          <w:sz w:val="28"/>
          <w:szCs w:val="28"/>
        </w:rPr>
        <w:t>согласно приложению № 1;</w:t>
      </w:r>
    </w:p>
    <w:p w:rsidR="00FB7CB7" w:rsidRPr="00FB7CB7" w:rsidRDefault="00521B9E" w:rsidP="00FB7CB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         </w:t>
      </w:r>
      <w:r w:rsidR="00FB7CB7" w:rsidRPr="00FB7CB7">
        <w:rPr>
          <w:rFonts w:ascii="Times New Roman" w:hAnsi="Times New Roman"/>
          <w:spacing w:val="7"/>
          <w:sz w:val="28"/>
          <w:szCs w:val="28"/>
        </w:rPr>
        <w:t xml:space="preserve">Перечень организаций, где предусматривается прохождение </w:t>
      </w:r>
      <w:r w:rsidR="00FB7CB7" w:rsidRPr="00FB7CB7">
        <w:rPr>
          <w:rFonts w:ascii="Times New Roman" w:hAnsi="Times New Roman"/>
          <w:spacing w:val="1"/>
          <w:sz w:val="28"/>
          <w:szCs w:val="28"/>
        </w:rPr>
        <w:t>альтернативной гражданской службы, согласно приложению № 2.</w:t>
      </w:r>
    </w:p>
    <w:p w:rsidR="00FB7CB7" w:rsidRPr="00FB7CB7" w:rsidRDefault="00AF6CBE" w:rsidP="00FB7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</w:t>
      </w:r>
      <w:r w:rsidR="00FB7CB7" w:rsidRPr="00FB7CB7">
        <w:rPr>
          <w:rFonts w:ascii="Times New Roman" w:hAnsi="Times New Roman"/>
          <w:spacing w:val="1"/>
          <w:sz w:val="28"/>
          <w:szCs w:val="28"/>
        </w:rPr>
        <w:t xml:space="preserve">2. </w:t>
      </w:r>
      <w:r w:rsidR="00FB7CB7" w:rsidRPr="00FB7CB7">
        <w:rPr>
          <w:rFonts w:ascii="Times New Roman" w:hAnsi="Times New Roman"/>
          <w:sz w:val="28"/>
          <w:szCs w:val="28"/>
          <w:lang w:bidi="he-IL"/>
        </w:rPr>
        <w:t>Признать утратившими силу:</w:t>
      </w:r>
    </w:p>
    <w:p w:rsidR="009D31DC" w:rsidRPr="009D31DC" w:rsidRDefault="00521B9E" w:rsidP="009D3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B164E" w:rsidRPr="004B164E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</w:t>
      </w:r>
      <w:r w:rsidR="009D31DC" w:rsidRPr="009D31DC">
        <w:rPr>
          <w:rFonts w:ascii="Times New Roman" w:hAnsi="Times New Roman"/>
          <w:sz w:val="28"/>
          <w:szCs w:val="28"/>
        </w:rPr>
        <w:t>от 13 февраля 2015 года № 85н «Об 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, и признании утратившими силу некоторых актов Минздравсоцразвития России и Минтруда России в области организации альтернативной гражданской службы»</w:t>
      </w:r>
      <w:proofErr w:type="gramStart"/>
      <w:r w:rsidR="009D31DC" w:rsidRPr="009D31DC">
        <w:rPr>
          <w:rFonts w:ascii="Times New Roman" w:hAnsi="Times New Roman"/>
          <w:sz w:val="28"/>
          <w:szCs w:val="28"/>
        </w:rPr>
        <w:t>.</w:t>
      </w:r>
      <w:proofErr w:type="gramEnd"/>
      <w:r w:rsidR="009D31DC" w:rsidRPr="009D31D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D31DC" w:rsidRPr="009D31DC">
        <w:rPr>
          <w:rFonts w:ascii="Times New Roman" w:hAnsi="Times New Roman"/>
          <w:sz w:val="28"/>
          <w:szCs w:val="28"/>
        </w:rPr>
        <w:t>з</w:t>
      </w:r>
      <w:proofErr w:type="gramEnd"/>
      <w:r w:rsidR="009D31DC" w:rsidRPr="009D31DC">
        <w:rPr>
          <w:rFonts w:ascii="Times New Roman" w:hAnsi="Times New Roman"/>
          <w:sz w:val="28"/>
          <w:szCs w:val="28"/>
        </w:rPr>
        <w:t>арегистрирован  Мин</w:t>
      </w:r>
      <w:r w:rsidR="009D31DC">
        <w:rPr>
          <w:rFonts w:ascii="Times New Roman" w:hAnsi="Times New Roman"/>
          <w:sz w:val="28"/>
          <w:szCs w:val="28"/>
        </w:rPr>
        <w:t xml:space="preserve">истерством юстиции Российской </w:t>
      </w:r>
      <w:proofErr w:type="gramStart"/>
      <w:r w:rsidR="009D31DC">
        <w:rPr>
          <w:rFonts w:ascii="Times New Roman" w:hAnsi="Times New Roman"/>
          <w:sz w:val="28"/>
          <w:szCs w:val="28"/>
        </w:rPr>
        <w:t>Федерации</w:t>
      </w:r>
      <w:r w:rsidR="009D31DC" w:rsidRPr="009D31DC">
        <w:rPr>
          <w:rFonts w:ascii="Times New Roman" w:hAnsi="Times New Roman"/>
          <w:sz w:val="28"/>
          <w:szCs w:val="28"/>
        </w:rPr>
        <w:t xml:space="preserve"> 30</w:t>
      </w:r>
      <w:r w:rsidR="009D31DC">
        <w:rPr>
          <w:rFonts w:ascii="Times New Roman" w:hAnsi="Times New Roman"/>
          <w:sz w:val="28"/>
          <w:szCs w:val="28"/>
        </w:rPr>
        <w:t xml:space="preserve"> марта </w:t>
      </w:r>
      <w:r w:rsidR="009D31DC" w:rsidRPr="009D31DC">
        <w:rPr>
          <w:rFonts w:ascii="Times New Roman" w:hAnsi="Times New Roman"/>
          <w:sz w:val="28"/>
          <w:szCs w:val="28"/>
        </w:rPr>
        <w:t>2015</w:t>
      </w:r>
      <w:r w:rsidR="009D31DC">
        <w:rPr>
          <w:rFonts w:ascii="Times New Roman" w:hAnsi="Times New Roman"/>
          <w:sz w:val="28"/>
          <w:szCs w:val="28"/>
        </w:rPr>
        <w:t xml:space="preserve"> г. </w:t>
      </w:r>
      <w:r w:rsidR="009D31DC" w:rsidRPr="009D31DC">
        <w:rPr>
          <w:rFonts w:ascii="Times New Roman" w:hAnsi="Times New Roman"/>
          <w:sz w:val="28"/>
          <w:szCs w:val="28"/>
        </w:rPr>
        <w:t>№ 36629)</w:t>
      </w:r>
      <w:proofErr w:type="gramEnd"/>
    </w:p>
    <w:p w:rsidR="004B164E" w:rsidRDefault="004B164E" w:rsidP="00FB7CB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FB7CB7" w:rsidRPr="00FB7CB7" w:rsidRDefault="00FB7CB7" w:rsidP="00FB7C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Министр</w:t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ab/>
      </w:r>
      <w:r w:rsidR="002A42E1">
        <w:rPr>
          <w:rFonts w:ascii="Times New Roman" w:hAnsi="Times New Roman"/>
          <w:spacing w:val="-3"/>
          <w:sz w:val="28"/>
          <w:szCs w:val="28"/>
        </w:rPr>
        <w:t xml:space="preserve">     </w:t>
      </w:r>
      <w:r>
        <w:rPr>
          <w:rFonts w:ascii="Times New Roman" w:hAnsi="Times New Roman"/>
          <w:spacing w:val="-3"/>
          <w:sz w:val="28"/>
          <w:szCs w:val="28"/>
        </w:rPr>
        <w:tab/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ab/>
      </w:r>
      <w:r w:rsidRPr="00FB7CB7">
        <w:rPr>
          <w:rFonts w:ascii="Times New Roman" w:hAnsi="Times New Roman"/>
          <w:spacing w:val="-3"/>
          <w:sz w:val="28"/>
          <w:szCs w:val="28"/>
        </w:rPr>
        <w:tab/>
      </w:r>
      <w:r w:rsidR="002A42E1">
        <w:rPr>
          <w:rFonts w:ascii="Times New Roman" w:hAnsi="Times New Roman"/>
          <w:spacing w:val="-3"/>
          <w:sz w:val="28"/>
          <w:szCs w:val="28"/>
        </w:rPr>
        <w:t xml:space="preserve">       </w:t>
      </w:r>
      <w:r w:rsidR="009D31DC">
        <w:rPr>
          <w:rFonts w:ascii="Times New Roman" w:hAnsi="Times New Roman"/>
          <w:spacing w:val="-3"/>
          <w:sz w:val="28"/>
          <w:szCs w:val="28"/>
        </w:rPr>
        <w:t xml:space="preserve">      </w:t>
      </w:r>
      <w:r>
        <w:rPr>
          <w:rFonts w:ascii="Times New Roman" w:hAnsi="Times New Roman"/>
          <w:spacing w:val="-3"/>
          <w:sz w:val="28"/>
          <w:szCs w:val="28"/>
        </w:rPr>
        <w:t>М</w:t>
      </w:r>
      <w:r w:rsidRPr="00FB7CB7">
        <w:rPr>
          <w:rFonts w:ascii="Times New Roman" w:hAnsi="Times New Roman"/>
          <w:spacing w:val="-3"/>
          <w:sz w:val="28"/>
          <w:szCs w:val="28"/>
        </w:rPr>
        <w:t xml:space="preserve">.А. </w:t>
      </w:r>
      <w:r>
        <w:rPr>
          <w:rFonts w:ascii="Times New Roman" w:hAnsi="Times New Roman"/>
          <w:spacing w:val="-3"/>
          <w:sz w:val="28"/>
          <w:szCs w:val="28"/>
        </w:rPr>
        <w:t>Топилин</w:t>
      </w:r>
    </w:p>
    <w:tbl>
      <w:tblPr>
        <w:tblW w:w="10495" w:type="dxa"/>
        <w:tblInd w:w="-42" w:type="dxa"/>
        <w:tblLook w:val="04A0"/>
      </w:tblPr>
      <w:tblGrid>
        <w:gridCol w:w="158"/>
        <w:gridCol w:w="468"/>
        <w:gridCol w:w="2926"/>
        <w:gridCol w:w="2835"/>
        <w:gridCol w:w="3544"/>
        <w:gridCol w:w="564"/>
      </w:tblGrid>
      <w:tr w:rsidR="00FB7CB7" w:rsidRPr="00FB7CB7" w:rsidTr="009821A8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6CBC" w:rsidRDefault="00FB7CB7" w:rsidP="00CF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B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1A1FA8" w:rsidRDefault="003D450D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1A1FA8" w:rsidRDefault="001A1FA8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1FA8" w:rsidRDefault="001A1FA8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1FA8" w:rsidRDefault="001A1FA8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1FA8" w:rsidRDefault="001A1FA8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1FA8" w:rsidRDefault="001A1FA8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1DC" w:rsidRDefault="009D31DC" w:rsidP="003D4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CB7" w:rsidRPr="00A12342" w:rsidRDefault="001A1FA8" w:rsidP="001A1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</w:t>
            </w:r>
            <w:r w:rsidR="00A841B9">
              <w:rPr>
                <w:rFonts w:ascii="Times New Roman" w:hAnsi="Times New Roman"/>
              </w:rPr>
              <w:t xml:space="preserve">  </w:t>
            </w:r>
            <w:r w:rsidR="00FB7CB7" w:rsidRPr="00A12342">
              <w:rPr>
                <w:rFonts w:ascii="Times New Roman" w:hAnsi="Times New Roman"/>
              </w:rPr>
              <w:t>Приложение № 1</w:t>
            </w:r>
          </w:p>
        </w:tc>
      </w:tr>
      <w:tr w:rsidR="00FB7CB7" w:rsidRPr="00FB7CB7" w:rsidTr="009821A8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476" w:rsidRDefault="00946CBC" w:rsidP="00A12342">
            <w:pPr>
              <w:spacing w:after="0" w:line="240" w:lineRule="auto"/>
              <w:ind w:right="-6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="003D450D"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  <w:r w:rsidR="00FB7CB7" w:rsidRPr="00A12342">
              <w:rPr>
                <w:rFonts w:ascii="Times New Roman" w:hAnsi="Times New Roman"/>
              </w:rPr>
              <w:t xml:space="preserve">к приказу Министерства </w:t>
            </w:r>
            <w:r w:rsidR="002A42E1" w:rsidRPr="00A12342">
              <w:rPr>
                <w:rFonts w:ascii="Times New Roman" w:hAnsi="Times New Roman"/>
              </w:rPr>
              <w:t xml:space="preserve">труда </w:t>
            </w:r>
            <w:r w:rsidR="00FB7CB7" w:rsidRPr="00A12342">
              <w:rPr>
                <w:rFonts w:ascii="Times New Roman" w:hAnsi="Times New Roman"/>
              </w:rPr>
              <w:t xml:space="preserve">и </w:t>
            </w:r>
            <w:proofErr w:type="gramStart"/>
            <w:r w:rsidR="00FB7CB7" w:rsidRPr="00A12342">
              <w:rPr>
                <w:rFonts w:ascii="Times New Roman" w:hAnsi="Times New Roman"/>
              </w:rPr>
              <w:t>социально</w:t>
            </w:r>
            <w:r w:rsidR="002A42E1" w:rsidRPr="00A12342">
              <w:rPr>
                <w:rFonts w:ascii="Times New Roman" w:hAnsi="Times New Roman"/>
              </w:rPr>
              <w:t>й</w:t>
            </w:r>
            <w:proofErr w:type="gramEnd"/>
            <w:r w:rsidR="002A42E1" w:rsidRPr="00A12342">
              <w:rPr>
                <w:rFonts w:ascii="Times New Roman" w:hAnsi="Times New Roman"/>
              </w:rPr>
              <w:t xml:space="preserve"> </w:t>
            </w:r>
          </w:p>
          <w:p w:rsidR="00FB7CB7" w:rsidRPr="00A12342" w:rsidRDefault="00946CBC" w:rsidP="00946CBC">
            <w:pPr>
              <w:spacing w:after="0" w:line="240" w:lineRule="auto"/>
              <w:ind w:right="-6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D450D"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r w:rsidR="002A42E1" w:rsidRPr="00A12342">
              <w:rPr>
                <w:rFonts w:ascii="Times New Roman" w:hAnsi="Times New Roman"/>
              </w:rPr>
              <w:t>защиты</w:t>
            </w:r>
            <w:r w:rsidR="00FB7CB7" w:rsidRPr="00A12342">
              <w:rPr>
                <w:rFonts w:ascii="Times New Roman" w:hAnsi="Times New Roman"/>
              </w:rPr>
              <w:t xml:space="preserve"> Российской Федерации</w:t>
            </w:r>
          </w:p>
        </w:tc>
      </w:tr>
      <w:tr w:rsidR="00FB7CB7" w:rsidRPr="00FB7CB7" w:rsidTr="009821A8">
        <w:trPr>
          <w:trHeight w:val="300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CB7" w:rsidRPr="00A12342" w:rsidRDefault="00FB7CB7" w:rsidP="009D31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2342">
              <w:rPr>
                <w:rFonts w:ascii="Times New Roman" w:hAnsi="Times New Roman"/>
              </w:rPr>
              <w:t xml:space="preserve">                                  </w:t>
            </w:r>
            <w:r w:rsidR="00946CBC">
              <w:rPr>
                <w:rFonts w:ascii="Times New Roman" w:hAnsi="Times New Roman"/>
              </w:rPr>
              <w:t xml:space="preserve">               </w:t>
            </w:r>
            <w:r w:rsidR="003D450D">
              <w:rPr>
                <w:rFonts w:ascii="Times New Roman" w:hAnsi="Times New Roman"/>
              </w:rPr>
              <w:t xml:space="preserve">                                                     </w:t>
            </w:r>
            <w:r w:rsidRPr="00A12342">
              <w:rPr>
                <w:rFonts w:ascii="Times New Roman" w:hAnsi="Times New Roman"/>
              </w:rPr>
              <w:t>от                  201</w:t>
            </w:r>
            <w:r w:rsidR="009D31DC">
              <w:rPr>
                <w:rFonts w:ascii="Times New Roman" w:hAnsi="Times New Roman"/>
              </w:rPr>
              <w:t>8</w:t>
            </w:r>
            <w:r w:rsidRPr="00A12342">
              <w:rPr>
                <w:rFonts w:ascii="Times New Roman" w:hAnsi="Times New Roman"/>
              </w:rPr>
              <w:t xml:space="preserve"> г. </w:t>
            </w:r>
            <w:r w:rsidR="00473476">
              <w:rPr>
                <w:rFonts w:ascii="Times New Roman" w:hAnsi="Times New Roman"/>
              </w:rPr>
              <w:t xml:space="preserve"> </w:t>
            </w:r>
            <w:r w:rsidRPr="00A12342">
              <w:rPr>
                <w:rFonts w:ascii="Times New Roman" w:hAnsi="Times New Roman"/>
              </w:rPr>
              <w:t xml:space="preserve">№   </w:t>
            </w:r>
          </w:p>
        </w:tc>
      </w:tr>
      <w:tr w:rsidR="00FB7CB7" w:rsidRPr="00FB7CB7" w:rsidTr="009821A8">
        <w:trPr>
          <w:trHeight w:val="465"/>
        </w:trPr>
        <w:tc>
          <w:tcPr>
            <w:tcW w:w="104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B7CB7" w:rsidRPr="00FB7CB7" w:rsidRDefault="00FB7CB7" w:rsidP="00A12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841B9" w:rsidRPr="001A7DE2" w:rsidTr="009821A8">
        <w:trPr>
          <w:trHeight w:val="465"/>
        </w:trPr>
        <w:tc>
          <w:tcPr>
            <w:tcW w:w="104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841B9" w:rsidRDefault="00A841B9" w:rsidP="00A8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1A7DE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Перечень видов работ, профессий, должностей, на которых могут быть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br/>
            </w:r>
            <w:r w:rsidRPr="001A7DE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заняты граждане, проходящие альтернативную гражданскую службу</w:t>
            </w:r>
          </w:p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817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99"/>
              <w:gridCol w:w="2837"/>
              <w:gridCol w:w="2835"/>
              <w:gridCol w:w="3546"/>
            </w:tblGrid>
            <w:tr w:rsidR="00A841B9" w:rsidRPr="001A7DE2" w:rsidTr="00A841B9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дел 1. "Профессии рабочих"</w:t>
                  </w:r>
                </w:p>
              </w:tc>
            </w:tr>
            <w:tr w:rsidR="00A841B9" w:rsidRPr="001A7DE2" w:rsidTr="00A841B9">
              <w:trPr>
                <w:trHeight w:val="2705"/>
                <w:tblCellSpacing w:w="0" w:type="dxa"/>
              </w:trPr>
              <w:tc>
                <w:tcPr>
                  <w:tcW w:w="3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44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рофессии</w:t>
                  </w:r>
                </w:p>
              </w:tc>
              <w:tc>
                <w:tcPr>
                  <w:tcW w:w="14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A841B9">
                  <w:pPr>
                    <w:spacing w:after="0" w:line="240" w:lineRule="auto"/>
                    <w:ind w:left="-9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 профессий рабочих по Общероссийскому классификатору профессий рабочих, должностей служащих и тарифных разрядов ОК 016-94 (ОКПДТР)</w:t>
                  </w:r>
                </w:p>
              </w:tc>
              <w:tc>
                <w:tcPr>
                  <w:tcW w:w="180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 выпуска Единого тарифно - квалификационного справочника работ и профессий рабочих (ЕТКС) по Общероссийскому классификатору профессий рабочих, должностей служащих и тарифных разрядов ОК 016-94 (ОКПДТР)</w:t>
                  </w:r>
                </w:p>
              </w:tc>
            </w:tr>
          </w:tbl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4782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"/>
              <w:gridCol w:w="2837"/>
              <w:gridCol w:w="2835"/>
              <w:gridCol w:w="3542"/>
            </w:tblGrid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42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узч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68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8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рьер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47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хонный рабоч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49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бедч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6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фтер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41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яр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450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ист (кочегар) котельно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8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4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ист сцены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227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ист электростанции передвижно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1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йщик посуды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22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нтировщик сцены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9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торист (машинист)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18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ян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3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чик эмалированных издел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7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еневод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460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ератор котельно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4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ератор связи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19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ератор сортировочной горки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3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ератор стиральных машин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5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фициант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99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7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ар судово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7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77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мощник воспитател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844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92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й зеленого хозяйства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3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й по благоустройству населенных пунктов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4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44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диотех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68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ыбак прибрежного лова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09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дов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0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итар ветеринарны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1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итарка (мойщица)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12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есарь аварийно-восстановительных работ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7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есарь по ремонту автомобиле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1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есарь-ремонт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59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есарь-сантех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60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есарь-электрик по ремонту электрооборудовани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90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ртировщик почтовых отправлений и произведений печати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74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ляр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4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ляр по изготовлению декорац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рож (вахтер)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8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докорпусник-ремонтн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908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кторист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0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кторист - машинист сельскохозяйственного производства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0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нспортировщ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17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борщик мусоропроводов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55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58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борщик территор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62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щик декораций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313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огазосварщи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75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механик </w:t>
                  </w: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чтового оборудовани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9794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6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омонтер по обслуживанию электроустановок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50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61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</w:tr>
            <w:tr w:rsidR="009D31DC" w:rsidRPr="008F7575" w:rsidTr="009D31DC">
              <w:tc>
                <w:tcPr>
                  <w:tcW w:w="3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44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осварщик ручной сварки</w:t>
                  </w:r>
                </w:p>
              </w:tc>
              <w:tc>
                <w:tcPr>
                  <w:tcW w:w="1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906</w:t>
                  </w:r>
                </w:p>
              </w:tc>
              <w:tc>
                <w:tcPr>
                  <w:tcW w:w="18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D31DC" w:rsidRPr="008F7575" w:rsidRDefault="009D31DC" w:rsidP="00982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7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</w:tr>
          </w:tbl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D31DC" w:rsidRPr="009D31DC" w:rsidRDefault="009D31DC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4782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04"/>
              <w:gridCol w:w="2931"/>
              <w:gridCol w:w="2837"/>
              <w:gridCol w:w="3544"/>
            </w:tblGrid>
            <w:tr w:rsidR="00A841B9" w:rsidRPr="001A7DE2" w:rsidTr="00A841B9">
              <w:trPr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дел 2. "Должности служащих"</w:t>
                  </w:r>
                </w:p>
              </w:tc>
            </w:tr>
            <w:tr w:rsidR="00A841B9" w:rsidRPr="001A7DE2" w:rsidTr="00A841B9">
              <w:trPr>
                <w:tblCellSpacing w:w="0" w:type="dxa"/>
              </w:trPr>
              <w:tc>
                <w:tcPr>
                  <w:tcW w:w="2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49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44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 профессий рабочих по Общероссийскому классификатору профессий рабочих, должностей служащих и тарифных разрядов ОК 016-94 (ОКПДТР)</w:t>
                  </w:r>
                </w:p>
              </w:tc>
              <w:tc>
                <w:tcPr>
                  <w:tcW w:w="18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41B9" w:rsidRPr="001A7DE2" w:rsidRDefault="00A841B9" w:rsidP="00D71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7D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 категории должностей служащих по Общероссийскому классификатору профессий рабочих, должностей служащих и тарифных разрядов ОК 016-94 (ОКПДТР)</w:t>
                  </w:r>
                </w:p>
              </w:tc>
            </w:tr>
          </w:tbl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841B9" w:rsidRPr="00A841B9" w:rsidRDefault="00A841B9" w:rsidP="00A8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ансамбля песни и тан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дра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 духового, народных инструментов, эстрадно-симфоническ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х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 (оперный и камер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 (солист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общей практики (семей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городской (район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едиатр участков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сихиатр детск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сихиатр участков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психиатр-нарколог участков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фтизиатр участков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службы дв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охране тру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-методист по </w:t>
            </w: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чебной физкульту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1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дезинфекто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егистрато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ове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(в колледжах, университетах и других вуза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(в системе специального образован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 - преподаватель по спор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(средней квалификац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-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1A8" w:rsidRPr="008F7575" w:rsidTr="009821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58" w:type="dxa"/>
          <w:wAfter w:w="564" w:type="dxa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A8" w:rsidRPr="008F7575" w:rsidRDefault="009821A8" w:rsidP="0098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92833" w:rsidRPr="00F92833" w:rsidTr="009821A8">
        <w:tblPrEx>
          <w:tblCellSpacing w:w="0" w:type="dxa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4293"/>
          <w:tblCellSpacing w:w="0" w:type="dxa"/>
        </w:trPr>
        <w:tc>
          <w:tcPr>
            <w:tcW w:w="10495" w:type="dxa"/>
            <w:gridSpan w:val="6"/>
            <w:vAlign w:val="center"/>
          </w:tcPr>
          <w:p w:rsidR="00A12342" w:rsidRPr="00A12342" w:rsidRDefault="00A841B9" w:rsidP="00A12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br w:type="page"/>
            </w:r>
            <w:r w:rsidR="003D450D"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="00A12342" w:rsidRPr="00A12342">
              <w:rPr>
                <w:rFonts w:ascii="Times New Roman" w:hAnsi="Times New Roman"/>
              </w:rPr>
              <w:t>Приложение № 2</w:t>
            </w:r>
          </w:p>
          <w:p w:rsidR="003D450D" w:rsidRDefault="003D450D" w:rsidP="00A12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</w:t>
            </w:r>
            <w:r w:rsidR="00A12342" w:rsidRPr="00A12342">
              <w:rPr>
                <w:rFonts w:ascii="Times New Roman" w:hAnsi="Times New Roman"/>
              </w:rPr>
              <w:t xml:space="preserve">к приказу Министерства труда и </w:t>
            </w:r>
            <w:proofErr w:type="gramStart"/>
            <w:r w:rsidR="00A12342" w:rsidRPr="00A12342">
              <w:rPr>
                <w:rFonts w:ascii="Times New Roman" w:hAnsi="Times New Roman"/>
              </w:rPr>
              <w:t>социальной</w:t>
            </w:r>
            <w:proofErr w:type="gramEnd"/>
          </w:p>
          <w:p w:rsidR="00A12342" w:rsidRPr="00A12342" w:rsidRDefault="00A12342" w:rsidP="00A12342">
            <w:pPr>
              <w:spacing w:after="0" w:line="240" w:lineRule="auto"/>
              <w:rPr>
                <w:rFonts w:ascii="Times New Roman" w:hAnsi="Times New Roman"/>
              </w:rPr>
            </w:pPr>
            <w:r w:rsidRPr="00A12342">
              <w:rPr>
                <w:rFonts w:ascii="Times New Roman" w:hAnsi="Times New Roman"/>
              </w:rPr>
              <w:t xml:space="preserve"> </w:t>
            </w:r>
            <w:r w:rsidR="003D450D"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  <w:r w:rsidRPr="00A12342">
              <w:rPr>
                <w:rFonts w:ascii="Times New Roman" w:hAnsi="Times New Roman"/>
              </w:rPr>
              <w:t>защиты Российской Федерации</w:t>
            </w:r>
          </w:p>
          <w:p w:rsidR="00A12342" w:rsidRPr="00A12342" w:rsidRDefault="00A12342" w:rsidP="00A123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342">
              <w:rPr>
                <w:rFonts w:ascii="Times New Roman" w:hAnsi="Times New Roman"/>
              </w:rPr>
              <w:t xml:space="preserve">                </w:t>
            </w:r>
            <w:r w:rsidR="003D450D"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="00A841B9">
              <w:rPr>
                <w:rFonts w:ascii="Times New Roman" w:hAnsi="Times New Roman"/>
              </w:rPr>
              <w:t xml:space="preserve">        </w:t>
            </w:r>
            <w:r w:rsidRPr="00A12342">
              <w:rPr>
                <w:rFonts w:ascii="Times New Roman" w:hAnsi="Times New Roman"/>
              </w:rPr>
              <w:t>от                  201</w:t>
            </w:r>
            <w:r w:rsidR="009D31DC">
              <w:rPr>
                <w:rFonts w:ascii="Times New Roman" w:hAnsi="Times New Roman"/>
              </w:rPr>
              <w:t>8</w:t>
            </w:r>
            <w:r w:rsidRPr="00A12342">
              <w:rPr>
                <w:rFonts w:ascii="Times New Roman" w:hAnsi="Times New Roman"/>
              </w:rPr>
              <w:t xml:space="preserve"> г. №   </w:t>
            </w:r>
          </w:p>
          <w:p w:rsidR="00A12342" w:rsidRPr="00581CAD" w:rsidRDefault="00A12342" w:rsidP="00A12342">
            <w:pPr>
              <w:pStyle w:val="3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lang w:val="ru-RU"/>
              </w:rPr>
            </w:pPr>
          </w:p>
          <w:p w:rsidR="00760518" w:rsidRPr="00581CAD" w:rsidRDefault="00760518" w:rsidP="00A12342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195"/>
            </w:tblGrid>
            <w:tr w:rsidR="00C475D7" w:rsidTr="00C475D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475D7" w:rsidRDefault="00C475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ечень организаций, где предусматривается прохождение альтернативной гражданской службы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2" w:space="0" w:color="000000"/>
                      <w:right w:val="single" w:sz="6" w:space="0" w:color="000000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789"/>
                    <w:gridCol w:w="4601"/>
                    <w:gridCol w:w="1950"/>
                    <w:gridCol w:w="2539"/>
                  </w:tblGrid>
                  <w:tr w:rsidR="00C475D7">
                    <w:trPr>
                      <w:tblCellSpacing w:w="0" w:type="dxa"/>
                    </w:trPr>
                    <w:tc>
                      <w:tcPr>
                        <w:tcW w:w="39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328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организации</w:t>
                        </w:r>
                      </w:p>
                    </w:tc>
                    <w:tc>
                      <w:tcPr>
                        <w:tcW w:w="98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субъекта Российской Федерации</w:t>
                        </w:r>
                      </w:p>
                    </w:tc>
                    <w:tc>
                      <w:tcPr>
                        <w:tcW w:w="128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дрес организации</w:t>
                        </w:r>
                      </w:p>
                    </w:tc>
                  </w:tr>
                </w:tbl>
                <w:p w:rsidR="00C475D7" w:rsidRDefault="00C475D7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9895"/>
                  </w:tblGrid>
                  <w:tr w:rsidR="00C475D7">
                    <w:trPr>
                      <w:tblCellSpacing w:w="15" w:type="dxa"/>
                    </w:trPr>
                    <w:tc>
                      <w:tcPr>
                        <w:tcW w:w="75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before="100" w:beforeAutospacing="1" w:after="100" w:afterAutospacing="1" w:line="240" w:lineRule="auto"/>
                          <w:outlineLvl w:val="4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475D7" w:rsidRDefault="00C475D7">
                        <w:pPr>
                          <w:spacing w:before="100" w:beforeAutospacing="1" w:after="100" w:afterAutospacing="1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1. ОРГАНИЗАЦИИ, НАХОДЯЩИЕСЯ В ВЕДЕНИИ ФЕДЕРАЛЬНЫХ ОРГАНОВ ИСПОЛНИТЕЛЬНОЙ ВЛАСТИ</w:t>
                        </w:r>
                      </w:p>
                    </w:tc>
                  </w:tr>
                </w:tbl>
                <w:p w:rsidR="00C475D7" w:rsidRDefault="00C475D7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2" w:space="0" w:color="000000"/>
                      <w:right w:val="single" w:sz="6" w:space="0" w:color="000000"/>
                    </w:tblBorders>
                    <w:tblLook w:val="04A0"/>
                  </w:tblPr>
                  <w:tblGrid>
                    <w:gridCol w:w="660"/>
                    <w:gridCol w:w="4822"/>
                    <w:gridCol w:w="1848"/>
                    <w:gridCol w:w="2549"/>
                  </w:tblGrid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1. Министерство культуры Российской Федерации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иморский филиал Федерального государственного бюджетного учреждения культуры "Государственный академический Мариински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имо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9001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Владивосто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Фастовская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культуры "Новосибирский государственный академически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9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расный пр-т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культуры "Екатеринбургский государственный академически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рдл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015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Екатерин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-т Ленина, д. 46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2. Министерство связи и массовых коммуникаций Российской Федерации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абардино-Балкарской Республик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бардино-Балкар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0000, г. Нальчик,  пр-т. Шогенцук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Адыгея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Адыге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85000, г. Майкоп, ул. Краснооктябрьская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Башкортостан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Башкорто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0000, г. Уф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2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Дагестан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Даге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7000, г. Махачкала, ул. Абубакар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Ком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7981, г. Сыктывкар, ул. Ленина, д. 6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Марий Эл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4000, г. Йошкар-Ола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Советская, д. 14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Саха (Якутия)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Саха (Якутия)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77000, г. Якут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Дзержин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"Татарстан почтасы"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0111, г. Ка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Рахматулли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Тыва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ы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7012, г. Кызыл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ружба, д. 156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еспублики Хакасия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5017, г. Абак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8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Удмуртской Республик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6008, г. Иже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ушки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66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Алтайского края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00, г. Барнаул, ул. Ленина, д. 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Забайкальского края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2000, г. Чит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0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раснодарского края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00, г. Краснодар, ул. Карасунская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расноярского края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17, 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Мира, д. 10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Пермского края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96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Приморского края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имо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90090, г. Владивосто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ерхнепортова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тавропольского края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57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тав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ельмана, д. 8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Амур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м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5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Благовеще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ионерская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Архангель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рханге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3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Архангель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. Троицкий, д. 4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Астраха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00, г. Астрахань, ул. Чернышевского, д. 10/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Белгород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л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8000, г. Белгород, 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бор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л.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Бря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ря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41050, г. Бря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рла Маркс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Владимир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ладим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0026, г. Владимир,  пр-т Строителе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Волгоград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66, г. Волгоград, ул. Мира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Вологод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0000, г. Вологда,  Советский пр-т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Воронеж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4000, г. Воронеж,  пр-т Революции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Иван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ва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3000, г. Иваново,  пр-т Ленина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2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Иркут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4011, г. Иркутск,  пер. Богданова, д. 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алининград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ли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36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алинингра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смонавта Леонова, д. 2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алуж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лу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48000, г. Калуг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рпова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емер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00, г. Кемерово,  пр-т  Советский, 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ир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10000, г. Киров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пасская, д. 4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остром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05, г. Кострома, ул. Подлипае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Кур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5000, г. Курск,  Красная площадь, д. 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Липец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ипец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8000, г. Липец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егел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Магада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агад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5000, г. Магадан, ул. Ленина, 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Моск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05123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12 Парков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3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Мурма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38, г. Мурман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Нижегород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030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.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льшая Покровская, д. 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Новгород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73000, г. Велик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ворцовая, д. 2/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Новосибир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9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Новосибир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Ом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099, г. 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ерцен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Оренбург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енбург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60000, г. Оренбург, ул. Кирова/пер. Соляной, д. 18/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Орл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л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2028, г. Орел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4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Пензе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нз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0000, г. Пенз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прина/Сборная, д. 1/2 "А"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остов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00, г. Ростов-на-Дону, ул. Селиванова, д. 6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Рязан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0000, г. Ря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чтовая, д. 4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4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аратов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0012, г. Саратов, 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л.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ахали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хал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93000, г. Южно-Сахали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2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вердлов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рдл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00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Екатеринбург, 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Ленина, д. 3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молен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4000, г. Смоленск, ул. Октябрьской революции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Твер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ве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70000, г. Твер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ая, д. 3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Том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4050, г. Т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Ленина, д. 9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Туль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у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0000, г. Тул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Ленина, д. 3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Ульяно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00, г. Ульянов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окомотив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Челябинской области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00, г. Челябинск, ул. Кирова, д. 1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Ярослав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Яросла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0000, г. Ярославль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34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5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города Москвы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01000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ясницкая, 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Санкт-Петербурга и Ленинградск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0000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льшая Морская, 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Еврейской автономной области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Еврейская автономн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790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Биробидж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60-летия СССР, д. 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Ханты-Мансийского автономного округа-Югры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012, г. Ханты-Мансий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вердл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Чукотского автономного округа - филиал Федерального государственного унитарного предприятия "Почта Росс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укотский автономный окру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9000, г. Анадырь, ул. Ленина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6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правление федеральной почтовой связи Ямало-Ненецкого автономного округа - филиал Федерального государственного унитарного предприятия «Почта Росси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007, г. Салехард, ул. Ленина, 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3. Федеральное агентство воздушного транспорт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унитарное предприятие "Государственная корпорация по организации воздушного движения в Российской Федерации"- филиал "Аэронавигация Северо-Восто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агад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5000, г. Магадан,  Марчеканское шоссе, д. 3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4. Федеральное агентство морского и речного транспорт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Янский район водных путей и судоходства, филиал Федерального бюджетного учреждения "Администрация Ленского бассейна внутренних водных пу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Саха (Якутия)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8562, Усть-Янский район, п. Нижнеянск, ул. Набереж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4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енский район водных путей и судоходства, филиал Федерального бюджетного учреждения "Администрация Ленского бассейна внутренних водных пу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6703, г. Киренск, ул. Каландаришвили, д. 3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4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бюджетное учреждение "Администрация Байкало-Ангарского бассейна внутренних водных пу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4025, г. Иркутск, ул. Свердло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4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унитарное гидрографическое предприятие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0031, г. Санкт-Петербург,  Московский проспект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5. Федеральное медико-биологическое агентство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128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8839, г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Яров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агарина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107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67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каме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льничная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99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баров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810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Комсомольск-на-Амуре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снофлотская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125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7251, г. Курчатов,  пр-т Коммунистический, д. 3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Центральная медико-санитарная часть № 38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8540, г. Сосновый Бор, Больничный городок, д. 3/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бюджетное учреждение "Приволжский окружной медицинский центр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001, г. Нижн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Нижне-Волжская набережна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Саратовский медицинский центр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3863, г. Балаково, ул. Трнавская, д. 44/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139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ве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72739, ЗАТО "Солнечный"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овая, д. 4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Клиническая больница № 172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3507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Димитровгра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Ленина, д. 30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162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6043, г. Усть-Катав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вомай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Медико-санитарная часть № 72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5608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Трехгор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рла Маркс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учреждение здравоохранения "Центральная медико-санитарная часть № 71 Федерального медико-биологического аген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6780, г. Озё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троитель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5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Федеральное государственное бюджетное учреждение здравоохранения "Центральная детская клиническая больница Федерального медико-биологического агентства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5409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скворечь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0 </w:t>
                        </w:r>
                      </w:p>
                    </w:tc>
                  </w:tr>
                </w:tbl>
                <w:p w:rsidR="00C475D7" w:rsidRDefault="00C475D7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9895"/>
                  </w:tblGrid>
                  <w:tr w:rsidR="00C475D7">
                    <w:trPr>
                      <w:tblCellSpacing w:w="15" w:type="dxa"/>
                    </w:trPr>
                    <w:tc>
                      <w:tcPr>
                        <w:tcW w:w="75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before="100" w:beforeAutospacing="1" w:after="100" w:afterAutospacing="1" w:line="240" w:lineRule="auto"/>
                          <w:outlineLvl w:val="4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475D7" w:rsidRDefault="00C475D7">
                        <w:pPr>
                          <w:spacing w:before="100" w:beforeAutospacing="1" w:after="100" w:afterAutospacing="1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здел 2. ОРГАНИЗАЦИИ, НАХОДЯЩИЕСЯ В ВЕДЕНИИ ОРГАНОВ ИСПОЛНИТЕЛЬНОЙ ВЛАСТИ СУБЪЕКТОВ РОССИЙСКОЙ ФЕДЕРАЦИИ</w:t>
                        </w:r>
                      </w:p>
                    </w:tc>
                  </w:tr>
                </w:tbl>
                <w:p w:rsidR="00C475D7" w:rsidRDefault="00C475D7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2" w:space="0" w:color="000000"/>
                      <w:right w:val="single" w:sz="6" w:space="0" w:color="000000"/>
                    </w:tblBorders>
                    <w:tblLook w:val="04A0"/>
                  </w:tblPr>
                  <w:tblGrid>
                    <w:gridCol w:w="780"/>
                    <w:gridCol w:w="4762"/>
                    <w:gridCol w:w="1848"/>
                    <w:gridCol w:w="2489"/>
                  </w:tblGrid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. Кабардино-Балкарская Республик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учреждение "Комплексный центр социального обслуживания населения в Эльбрусском муниципальном районе" Министерства труда, занятости и социальной защиты Кабардино-Балкарской Республики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бардино-Балкар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61624, г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Т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ырныауз, ул. Энеева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. Республика Адыгея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Адыгея "Республика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Адыге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85000, г. Майкоп, ул. Пржеваль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Адыгея "Адыгейская республиканская клиническая инфекци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Адыге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85017, г. Майкоп, ул. 2-я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рот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Адыгея "Адыгейский республиканский клинически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Адыге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85003, г. Майкоп, ул. Подлесная, д. 2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. Республика Алт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Республики Алтай "Республиканский Дом-интернат для престарелых и инвалидов №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Алт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902, г. Горно-Алтайск, пр-т Коммунистический, д. 1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. Республика Башкортостан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и искусства Республики Башкортостан "Башкирский государственны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Башкорто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50077, г. Уф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5/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. Республика Карелия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Республики Карелия "Петрозаводский дом-интернат для ветеран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арел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502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етрозаводск, Комсомольский проспект, д. 4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арелия "Пряж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арел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6120, п.г.т. Пряжа, ул. Гагарина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арелия "Республиканский перинатальны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арел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500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етрозавод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ьва Толст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. Республика Коми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Республики Коми "Коми республиканская филармо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7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ыктывка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Республики Коми "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6798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ыктывка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мунистическая, д. 3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"Республиканская детск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700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ыктывка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ушкина, д. 116/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Республики Коми "Карди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798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ыктывка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арко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7. Республика Крым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Крым "Джанкойская межрайонная ветеринарная лаборатор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6181, Джанкой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Днепровка, ул. Дуначар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в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Крым "Керчен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8324, г. Керч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лхозная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Крым "Крымская гидрогеолого-мелиоративная экспедиц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500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имфе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ылова, д. 1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Крым "Республиканский ветеринарный лечебно-профилакт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502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имферополь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Жени Дерюгиной, д. 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Республики Крым "Центр социального обслуживания граждан пожилого возраста и инвалидов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Алушт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8500, г. Алушта, ул. Заречная, д. 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Республики Крым "Центр социального обслуживания граждан пожилого возраста и инвалидов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Ялт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8604, г. Ялт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омоносова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рым "Бахчисарай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84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Бахчисара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ая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рым "Джанкой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6100, г. Джанкой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вхоз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рым "Симферопольская городск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502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имфе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60 лет Октябр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Крым "Совет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72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гт. Совет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ер. Больничный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Республики Крым "Пожарная охрана Республики Кры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502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имфе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ечкемет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нитарное предприятие Республики Крым "Керченский металлургический завод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Крым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8306, г. Керч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. Белик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8. Республика Марий Эл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автономное учреждение культуры Республики Марий Эл "Марийский государственный театр оперы и балета имени Эрика Сапаева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4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Йошкар-Ол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ьская, д. 1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Марий Эл "Козьмодемьян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535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озьмодемья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 мкр.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Марий Эл "Станция скорой медицинской помощи г. Йошкар-Ол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4000, г. Йошкар-Ола, ул. О. Тихомировой, д. 5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еспублики Марий Эл "Йошкар-Олин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4005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Йошкар-Ол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. Либкнехт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9. Республика Северная Осетия — Алания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Республиканская психиатрическая больница" Министерства здравоохранения Республики Северная Осетия-Алани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Северная Осетия — Алан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203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Владикавказ,  Московское шосс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Республики Северная Осетия-Алания "Республиканский дом-интернат для престарелых и инвалидов "Забо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Северная Осетия — Алан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201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Владикавказ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ушкинская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Республики Северная Осетия-Алания "Республиканский психоневрологический дом - интернат "Милосерди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Северная Осетия — Алан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3025, Пригородный р-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Черме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0. Республика Татарстан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оциального обслуживания «Елабужский психоневрологический интернат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3600, г. Елабуга, ул. М. Горь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0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оциального обслуживания «Казанский психоневрологический интернат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0075, г. Ка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рибольнич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0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"Здравушка" Министерства труда, занятости и социальной защиты Республики Татарстан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0097, г. Ка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мидта, д. 48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0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Солнышко" в городском округе "Набережные Челн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382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абережные Челны, пр-т Чулман, д. 103 (61/30)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1. Республика Хакасия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Республики Хакасия "Объединение "Абаканский пансионат ветеран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5009, г. Абак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елоярская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Хакасия "Абаканская межрайон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5017, г. Абак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Чертыгаш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7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Хакасия "Республиканский клинический перинатальны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55017, г. Абакан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Крылова, д. 66 1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Республики Хакасия "Саяногор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556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аяно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ушенская, 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2. Удмуртская Республик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стационарное учреждение социального обслуживания Удмуртской Республики "Ижев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6021, г. Ижевск, ул. Машиностроителей, д. 7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Удмуртской Республики "Первая республиканская клиническая больница Министерства здравоохранения Удмуртской Республ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6039, г. Ижевск,  Воткинское шоссе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социального обслуживания Удмуртской Республики "Комплексный центр социального обслуживания населения Якшур-Бодьинского рай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71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Якшур-Бодь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олодар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2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социального обслуживания Удмуртской Республики "Республиканский центр психолого-педагогической помощи населению "СоДействи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6039, г. Ижевск,  Воткинское шоссе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10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3. Чувашская Республика - Чувашия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Чувашской Республики "Новочебоксарская городская больница" Министерства здравоохранения Чувашской Республик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увашская Республика - Чуваш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29959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чебоксар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ионер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3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Чувашской Республики "Республиканская детская клиническая больница" Министерства здравоохранения Чувашской Республик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увашская Республика - Чувашия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28020, г. Чебоксары, ул. Ф. Гладкова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4. Алтай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автономное учреждение "Алтайский государственный театр кукол "Сказ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43, г. Барнаул, ул. Пушкина, д. 4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автономное учреждение "Алтайский государственный театр музыкальной комедии".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38, г. Барнаул,  пр-т  Комсомольский, д. 10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автономное учреждение "Государственный молодежный ансамбль песни и танца Алта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43, г. Барнаул,  пр-т Ленина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профессиональное образовательное учреждение "Алтайская академия гостеприим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50, г. Барнаул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Юрина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профессиональное образовательное учреждение "Алтайский архитектурно-строительны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15, г. Барнаул,  пр-т Ленина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профессиональное образовательное учреждение "Бийский государственны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9305, г. Бийск,  пер. Мартьян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стационарное учреждение социального обслуживания "Барнаульский дом-интернат для престарелых и инвалидов (ветеранов войны и труда)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45, г. Барнаул,  Змеиногорский тракт, д. 7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стационарное учреждение социального обслуживания "Бий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9304, г. Бий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рмонт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стационарное учреждение социального обслуживания "Центральны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6021, г. Барнаул, ул. Кутузова, д. 26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5. Забайкаль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Краев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72038, г. Чит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ханского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здравоохранения "Агинская окруж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7000, Агинский район, пгт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гинск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 Больничный городок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Забайкальский краевой клинический фтизиопульмон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2038, г. Чит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аежная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«Краевая клиническая психиатрическая больница им. В.Х. Кандинского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2030, г. Чит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езд Окружной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Акш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230, Акшинский район, с. Акш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Борз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600, г. Борз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Забайкаль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65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гт. Забайкаль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сноармейская, д. 3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Забайкальский краевой онк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72027, г. Чит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град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Карым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33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гт. Карымское, ул. Ленинградская, д. 7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Краевая больница №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3390, Шилкин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Первомай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ролетарская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Оно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480, Ононский район, с. Нижний Цасуче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Юбилейная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Улето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050, с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еты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орького, д. 7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«Краевая больница №4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467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каме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льничная, д. 5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5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культуры "Ансамбль песни и пляски "Забайкальские каза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байка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72022, г. Чит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Строителей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6. Камчат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Камчатская краевая детская инфекци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мчат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302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етропавловск-Камчат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ладивостокская, д. 47/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Камчатский краево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мчат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8302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Петропавловск-Камчат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50 лет Октябр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амчатского края "Олютор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мчат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8800, с. Тиличики, ул. Централь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унитарное предприятие "Производственное объединение оленеводческо-промысловых предприятий Камчатского края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мчат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8800, Олюторский район, с. Тиличики, ул. Набережная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6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автономное стационарное учреждение социальной защиты "Парату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мчат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4007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Елизо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Термаль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шенинник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7. Краснодар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раснодарского края "Апшеронский детский оздоровительный лагерь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269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Апшеро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аводская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научно-творческое учреждение культуры Краснодарского края "Кубанский казачий хо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63, г. Краснодар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Геленджинский психоневрологический диспансер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3460, г. Геленджи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Детский санаторий им. Н.И Пирогова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3467, г. Геленджи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злет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3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Краевая больница № 4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4340, г. Соч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ирова, д. 5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Краевой детский центр медицинской реабилитации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62, г. Краснодар, ул. Атарбекова, д. 3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Психоневрологический диспансер № 4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2800, г. Туапсе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Маяковского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"Специализированная психиатрическая больница № 3" министерства здравоохранения Краснодарского края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2007, Кущевский район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. Цукерова Балка,  пер. Больничный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Станция переливания крови" министерства здравоохранения Краснодар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40, г. Краснодар, ул. Димитрова, д. 16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Апшерон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2654, Апшеронский район, ст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с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Армавир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2900, г. Армавир, ул. Ленина, д. 34-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Армавирский комплексный центр социального обслуживания насел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2930, г. Армавир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5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Краснодарский детский дом для детей сирот и детей, оставшихся без попечения родителей, с дополнительным образованием "Рождественск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89, г. Краснодар,  Рождественская наб.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Краснодарский комплексный центр социального обслуживания населения Карасунского округ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911, г. Краснодар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дов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3/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Новороссий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391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россий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архоменко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Сочинский комплексный центр социального обслуживания населения Адлерского рай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4340, г. Соч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Ульянова, д. 1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раснодарского края "Сочинский комплексный центр социального обслуживания населения Хостинского рай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3002, г. Соч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рибоедова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7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казенное учреждение культуры "Централизованная бухгалтерия" министерства культуры Краснодарского края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0063, г. Краснодар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8. Краснояр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автономное учреждение культуры "Красноярский государственны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4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еренсон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Ачин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2150, г. Ачинск, мкр. 5, д. 51 51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Бирилюс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2120, Бирилюс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Новобирилюссы, ул. Советская, д. 18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Богучан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3430, Богучанский район, с. Богучаны,  пер. Больничный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Большеулуй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2110, Большеулуйский район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Большой Улу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едицинск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Бородин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981, г. Бородино, ул. Ленин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Дивногор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09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Дивно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.Е. Бочки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Илан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800, г. Иланский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дицин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Ирбей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650, Ирбейский район, с. Ирбейское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ациональ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ежем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491, Кежем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Коди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идростроителей, 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ев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2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артизана Железняка, д. 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городская детская поликлиник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6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лександра Матросова, д. 7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городская поликлиника № 1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11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оронова, д. 35г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городская поликлиника №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2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града, д. 9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краевая офтальмологическая клиническая больница им. профессора П.Г. Макар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2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икитина, д. 1в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11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40 лет Побед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. 23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больница № 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06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Свердловская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6г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детская клиническая больница №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2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4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клиническая больница скорой медицинской помощи имени Н.С. Карпович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6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рчатова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клиническая больница № 20 имени И.С. Берз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12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Инструменталь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клиническая больница № 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9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тузова, д. 7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клиническая больница № 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03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Краснояр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кадемика Павлова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межрайонная поликлиник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003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Краснояр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Академика Павлова, д. 47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ая станция скорой медицинской помощ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13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Краснояр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-т Металлургов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к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ий краевой госпиталь для ветеранов войн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62, 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ильского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ий краевой клинический онкологический диспансер имени А.И. Крижановског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13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1-я Смоленская, д. 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ий краевой клинический центр охраны материнства и дет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7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кадемика Киренского, 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Красноярский краевой психоневрологический диспансер № 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319, г. Норильск, ул. Орджоникидз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2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Мотыгин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3400, Мотыгинский район, пгт. Мотыгино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оссейная, д. 5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Норильская город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318, г. Норильск, ул. Богдана Хмельницкого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Норильская межрайонн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321, г. Норильск, Центральный район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зер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5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Норильская межрайонная поликлиник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318, г. Норильск, ул. Талнахская, д. 7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Саян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580, Саянский район, с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гинск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 ул. Энергетиков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6а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Таймыр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7000, Таймырский Долгано-Ненецкий муниципальны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Дудин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Остр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4в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Таймырская районн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7460, Таймырский Долгано-Ненецкий муниципальны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Хатанг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орильская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Тасеев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771, Тасеевский район, с. Тасее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аза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Уяр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920, г. Уя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7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Шарыпов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2311, г. Шарыпово, Пионерский мкр.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3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Шушен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2713, Шушен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гт. Шушенское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вомай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культуры "Ачинский драматически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2162, г. Ачи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узановой, д. 3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культуры "Красноярская краевая филармо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6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ира, д. 2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социального обслуживания "Красноярский дом-интернат № 1 для граждан пожилого возраста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4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рчатова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социального обслуживания "Пансионат для граждан пожилого возраста и инвалидов "Ветеран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13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Елены Стасовой, д. 2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социального обслуживания "Пансионат для граждан пожилого возраста и инвалидов "Солнечны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013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лавы, 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социального обслуживания "Психоневрологический интернат для детей "Подсолнух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13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ады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казенное учреждение здравоохранения "Красноярский краевой центр крови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002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расноя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артизана Железняка, д. 3м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8.4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казенное учреждение здравоохранения "Красноярский краевой центр крови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3317, г. Нориль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19. Перм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Пермский колледж транспорта и сервис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56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Ивана Франк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Пермский химико-технологически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113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асьвинская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больница Лысьвенского городского округ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8900, г. Лысь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ир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клиническая больница № 2 им. Федора Христофоровича Грал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68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ермская, д. 2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клиническая больница № 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10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ероев Хаса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клиническая поликлиника № 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10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йбыш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поликлиника № 1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113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втозавод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8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Городская поликлиника № 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14060, г. Пермь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упской, д. 57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Кишерт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7600, с. Усть-Кишерт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Сылвенская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Клинический фтизиопульмонологический медицин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990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Шоссе Космонавтов, д. 16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Краевая клиническая стоматологиче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36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ратьев Игнатьевых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Кунгур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7470, г. Кунгу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сногвардейце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5 в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Ордена "Знак Почёта "Пермская краев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990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ушкина, д. 8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Оха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8100, г. Оха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ер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Сив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7240, с. Си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тузова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Пермского края "Станция скорой медицинской помощ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Березн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8400, г. Березники, ул. Деменева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ермского края "У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7520, Уинский район, с. Уинск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аречная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раевое бюджетное учреждение культуры "Пермский государственный ордена Трудового Красного Знамени академический театр оперы и балета им.П.И. Чайковског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00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етропавловская, д. 2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автономное профессиональное образовательное учреждение "Пермский радиотехнический колледж им. А.С. Поп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22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анкистов, 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автономное учреждение "Верхне-Курьинский геронт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18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иния 13-я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9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автономное учреждение культуры "Пермский академический театр "Театр-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ерм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4068, г. Перм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5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0. Примор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Краевая психиатрическ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имор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92508, Уссурийский район, с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речн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ул. Пионерская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1. Ставрополь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Зеленокумский многопрофиль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791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Зеленоку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чубея, д. 6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населения "Геронтологический центр "Бештау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743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Железновод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Иноземце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ир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населения "Круглолес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7340, Александро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Круглолесск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Октябрь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населения "Надзорнен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67034, Кочубеевский район, пос. Тоннель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роле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населения "Ставропольский краевой геронт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502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тав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Федосеева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тавропольского края "Краевой клинический противотуберкулезны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5019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тав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остое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Ставропольского края "Государственный казачий ансамбль песни и танца "Ставрополь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55012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тавр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ьская, д. 6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образовательное учреждение для детей-сирот и детей, оставшихся без попечения родителей "Детский дом (смешанный) № 2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653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ветлогра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лини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0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1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общеобразовательное учреждение "Специальная (коррекционная) общеобразовательная школа №2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57807, Георгиевский район, ст. Незлобная, ул. Ленина, д. 2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2. Хабаровский край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"Хабаровский дом-интернат для престарелых и инвалидов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баров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0052, г. Хабаровск, ул. Гагарина, д. 1ж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бюджетное учреждение здравоохранения "Детская краевая клиническая больница имени А.К. Пиотровича" министерства здравоохранения Хабаровского края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баров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0003, г. Хабаров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грессивн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е государственное учреждение здравоохранения "Хабаровский дом-интернат для престарелых и инвалидов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баровский край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0041, г. Хабаровск,  пер. Автобусный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3. Амур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"Амурский областной театр драм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м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75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Благовеще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4. Архангель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системы социальной защиты населения Архангельской области "Северодви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рханге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450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еродви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ира, д. 2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4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системы социальной защиты населения Архангельской области "Трепуз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рханге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3503, Приморский район, д. Трепузово, д. 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4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Архангельской области "Примор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рханге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300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Архангель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. Ломонос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7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4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населения Архангельской области "Приморский комплексный центр социального обслужива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рханге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301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Архангель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ачная, д. 5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5. Астраха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стационарное учреждение "Волго-Каспий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6309, Казымякский район, п. Волго-Каспий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Чилимка-2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стационарное учреждение Астраханской области "Центр Социальной Адаптац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6471, с. Осыпной буго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страха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Астраханской области "Многофункциональный центр социального обслуживания граждан пожилого возраста и инвалидов города Астрахани "Оберег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4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Астрах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к. Корол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Астраханской области "Астраханский государственный ансамбль песни и тан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40, г. Астрахань, ул. Марии Максаковой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Астраханской области "Астраханский государственны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40, г. Астрахань, ул. Анри Барбюс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Астраханской области "Енотаев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16200, Енотаевский район, с. Енотаевка, ул. Советская/Рыдель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/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т. Разина, д. 34/6а/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Астраханской области "Областная детская клиническая больница им. Н.Н.Силищево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11, г. Астрахань, ул. Медиков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стационарное учреждение Астраханской области "Астраха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51, г. Астрахань, ул. Безжоно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ённое учреждение Астраханской области "Кризисный центр помощи женщина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4014, г. Астрахань, ул. Костин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5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ённое учреждение Астраханской области "Центр социальной поддержки населения Ахтубинского рай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страх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6501, г. Ахтубинс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алинград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6. Белгоро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Белгородская областная клиническая больница Святителя Иоасаф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л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8007, г. Белгород, ул. Некрасова, д. 8/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Белгород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л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8511, Белгород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Стрелецкое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ролева, д. 7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Городская больница № 2 г. Белгоро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л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8036, г. Белгород, ул. Губкина, 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казенное учреждение здравоохранения "Противотуберкулезны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л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8017, г. Белгород, ул. Волча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9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7. Бря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населения Брянской области "Бря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ря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41027, г. Бря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чтовая, д. 1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8. Волгогра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пециализированное стационарное учреждение социального обслуживания граждан пожилого возраста и инвалидов "Волгоград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11, г. Волгоград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иворож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Волгоградский областной клинический перинатальный центр № 2", г. Волгоград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08, г. Волгоград, ул. им. Маршала Василевского, д. 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"Волгоградское областное патологоанатомическое бюро"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Волгоград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49, г. Волгоград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нгар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"Волгоградский музыкально-драматический казачи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74, г. Волгоград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кадемиче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"Волгоградский областной центр народного творче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112, г. Волгоград,  бульвар им. Энгельса, д. 2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Клиническая больница № 5" г. Волгоград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00009, г. Волгоград, ул. им. Пельше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8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культуры "Волгоградский государственный театр "Царицынская опер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го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00007, г. Волгоград,  пр-т им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Л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енина, д. 9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29. Волого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Вологодский областной кожно-венерологический диспансер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11, г. Череповец, ул. Чкалова, д. 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Медико-санитарная часть "Северсталь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00, г. Череповец, ул. Металлург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Нюксе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1380, Нюксен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юксеница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ул. 40 лет Побед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Череповецкая город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00, г. Череповец, ул. Ломоносова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Череповецкая детская городская поликлиника № 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22, г. Череповец, ул. Милютин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Череповецкая станция скорой медицинской помощ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06, г. Череповец, ул. Комаров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9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логодской области "Череповецкий городской родильный до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лог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2614, г. Череповец,  пр-т  Луначарского, д. 5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0. Воронеж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Воронежской области "Бор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6010, Рамонский район, пос. Бо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риозёрная, д. 2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Воронежской области "Дом-интернат для престарелых и инвалидов "Пансионат "Кантемировск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7170, Кантемиров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Писаревка, ул. Молодеж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Воронежской области "Дом-интернат для престарелых и инвалидов "Пансионат "Коротоякск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7170, Острогожский район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Покр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. Маркса, д. 8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ронежской области "Воронежская областная детская клиническая больница №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4024, г. Воронеж, ул. Бурденко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Воронежской области "Областная детская клиниче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4024, г. Воронеж, ул. 45 стрелковой дивизии, д. 6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0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зенное учреждение здравоохранения Воронежской области "Воронежский областной клинически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роне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4071, г. Воронеж, ул. 20-летия Октября, д. 7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1. Иркут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Иркутской области "Ангарский индустриаль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5816, г. Ангарск,  квартал 180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Иркутской области "Заларинский агропромышлен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6321, Заларинский район, р.п. Залари, ул. Матросова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Иркутской области "Усольский индустриаль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5451, г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солье-Сибирск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ул. Карла Либкнехта, д. 5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разовательное учреждение Иркутской области "Иркутский колледж автомобильного транспорта и дорожного строитель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4043, г. Иркутск,  бульвар Рябик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Иркутской области "Усть-Илимский техникум отраслевых технолог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6685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Усть-Или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лодеж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Иркутская ордена "Знак Почета"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4049, г. Иркутск,  мкр. Юбилей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автономное учреждение здравоохранения "Братская стоматологическая поликлиник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5708, г. Братск, ж/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Централь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епутатская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Братская город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65709, г. Братск, ж/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Энергети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годае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Брат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5740, Братский район, с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косно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1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Шелехов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ркут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64034, г. Шелехов, ул. Ленина, 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2. Калинингра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Калининградской области "Долгоруковский специально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ли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3843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Долгоруко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лодеж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3. Калуж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алужской области "Калуж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лу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48009, г. Калуг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аяк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3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алужской области "Тарус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луж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49100, Тарус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Игнатовск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ишневая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4. Кемер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емеровской области "Кемеров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24, г. Кемерово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миче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"Прокопьевский драматический театр имени Ленинского комсомол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3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Прокопьев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 Шахтеров, д. 3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Кемеровской области "Государственный музыкальный театр Кузбасса имени народного артиста Российской Федерации А.К. Бобр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00, г. Кемерово,  пр-т  Советский, д. 5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Кемеровский областной медицински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00, г. Кемерово, ул. Николая Островского, 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Кемеровской области "Евтинский детский дом-интернат для умственно-отсталых детей" департамента социальной защиты населения Кемеров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2672, Беловский район, с. Евтино,  пер. Садовый, д. 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Кемеровской области "Малиновский психоневрологический интернат" департамента социальной защиты населения Кемеров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2831, г. Калт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. Малиновк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60 лет Октября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Кемеровской области "Мысковский детский дом-интернат для умственно отсталых детей" департамента социальной защиты населения Кемеров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52842, г. Мыски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вартал 10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Кемеровской области "Прокопьевский психоневрологический интернат" департамента социальной защиты населения Кемеров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3218, Прокопье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ос. Большой Керлегеш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емеровской области "Киселевское автохозяйство здравоохран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2700, г. Киселевск, ул. Промышленная, 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емеровской области "Новокузнецкий автотранспорт медицин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404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знец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езд Курбатов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Беловская городская больница № 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2644, г. Белово, пгт. Инско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риморская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Кемеровский детский клинический психоневрологический санаторий "Искор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36, г. Кумерово, ул. Волгоград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Кемеровский клинический консультативно-диагност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0066, г. Кемерово,  пр-т Октябрь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3/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Ленинск-Кузнецкая городск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2502, г. Ленинск-Кузнец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усохранова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Областная клиническая ортопедо-хирургическая больница восстановительного леч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5301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рокопье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окзальная, д. 6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Прокопьевская городск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304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рокопье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дольская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Кемеровской области "Прокопьевская город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305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рокопье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Строителей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Кемеровской области "Новокузнецкий дом-интернат для престарелых и инвалидов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401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Новокузнец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Олимпий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Кемеровской области "Новокузнец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403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знец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люминиев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Кемеровской области "Кемеровский областной клинический кардиологический диспансер имени академика Л.С. Барбараш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50002, г. Кемерово,  Сосновый бульвар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4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Кемеровской области "Новокузнецкий клинический противотуберкулезны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еме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5405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знец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лубная, д. 60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5. Кир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автономное учреждение социального обслуживания "Вятскополянский комплексный центр социального обслуживания насел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2960, г. Вятские Полян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йбышева, д. 1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Кирово-Чепец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3040, г. Кирово-Чепец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зонтова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Кировская городская больница № 9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0027, г. Кир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ерендяева, д. 9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Ориче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2080, пгт. Оричи, ул. 8 Марта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Пижа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3380, Пижанский район, пгт. Пижанка, ул. Кирова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Северная клиническая больница скорой медицинской помощ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0011, г. Кир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вердлова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Слободская центральная районная больница имени академика А.Н. Бакуле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315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лободско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ая, д. 9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Совет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3340, г. Советск, ул. Октябрь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здравоохранения "Уржум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3530, г. Уржум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елинского, 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5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ое областное государственное бюджетное учреждение социального обслуживания "Киров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ир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10007, г. Кир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20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6. Костром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втономная некоммерческая организация "Национальный балет" Костром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02, г. Кострома, ул. Симан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"Заволж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11, г. Кострома, ул. Малышков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Костромская областная дет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22, г. Кострома, ул. Беленогова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Окружная больница Костромского округ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02, г. Кострома, ул. Спасокукоцкого, д. 29/6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6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культуры "Костромской областной театр кукол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стр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6000, г. Кострома, ул. Островского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7. Курга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"Курганский областной лицей-интернат для одаренных де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300, Кетовский район, с. Лесников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Кособродский профессиональ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941, Каргапольский район, р.п. Красный Октябр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1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"Курганский техникум строительных технологий и городского хозяй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0003, г. Кург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Радионова, 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Геронтологический центр "Спутник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866, г. Шадринск,  Мальцевский тракт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Курганский областной карди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0020, г. Кург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олодар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Курганский областной нарк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0000, г. Кург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ирова, д. 7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Лебяжье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500, р.п. Лебяжье, ул. Первомай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общеобразовательное учреждение для детей-сирот и детей, оставшихся без попечения родителей "Пионерская специальная (коррекционная) школа-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612, Макушинский район, с. Пионерск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кольная, 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"Курганская областная психоневролог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0004, г. Курга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мирнова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7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"Шадринский областно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г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1875, г. Шадринск, ул. Труд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8. Кур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бюджетное учреждение стационарного социального обслуживания Курской области "Ширк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7855, Больше-Солдат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Волоконск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бюджетное учреждение стационарного социального обслуживания Курской области "Железногорский дом-интернат ветеранов тру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у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717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Железно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езд Ветеран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39. Ленингра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Ленинградской области "Волхов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7406, г. Волх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виацион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Ленинградской области "Киришская клиническая меж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7110, г. Кириши, ул. Советск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Ленинградской области "Паталогоанатомическое бюро комитета по здравоохранению Ленинградской област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7110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Ждановская, д. 4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Ленинградской области «Бюро судебно-медицинской экспертиз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095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капина, д. 36-38-40, литер "Б"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бюджетное учреждение здравоохранения "Детск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5009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стационарное бюджетное учреждение социального обслуживания "Гатчин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8308, г. Гатчина, ул. Рощинская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стационарное бюджетное учреждение социального обслуживания "Геронтологический центр Ленинградской област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7126, Киришский район, п. Глажев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стационарное казенное учреждение социального обслуживания "Волх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7400, г. Волхов,  Октябрьская набережная, д. 9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стационарное казенное учреждение социального обслуживания "Кир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7341, г. Кировск, ул. Ладожская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9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ое областное государственное стационарное казенное учреждение социального обслуживания "Луж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енингра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823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Луг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Ленинградское шоссе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0. Липец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санаторно-курортное учреждение Липецкой области "Детский санаторий "Меч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ипец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9171, Добро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Капитанщин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0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Липецкая городская больница № 6 им. В.В. Макущенк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ипец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89017, г. Липец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9 М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0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казенное учреждение "Липецкая областная психоневролог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Липец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9083, Грязинский район, с. Плеханов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1. Моск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социального обслуживания Московской области "Звенигород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3180, г. Звенигород  проезд Ветеран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стационарное учреждение социального обслуживания Московской области "Куровской психоневрологический интернат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2620, Орехово-Зуе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Куровск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сная, 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стационарное учреждение социального обслуживания Московской области "Орехово-Зуевский психоневрологический интернат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2609, г. Орехово-Зуево, ул. Окрай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ий областной санаторий "Центр медицинской и социальной реабилитации де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0032, Люберецкий район, п. Малаховка, ул. Щорса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Долгопруднен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17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Долгопруд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авлов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Домодедов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20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Домодедо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ирогова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Котельниковская город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0053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Котельник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мкр. Силикат, д. 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Лобнен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1730, г. Лобн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аречная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Лыткарин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008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Лыткарин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мунистическая, д. 6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Люберецкая районн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0050, Люберецкий район, п. Красково, ул. Карла Маркс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Люберецкая районн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0006, г. Люберцы,  Октябрьский проспект, д. 33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Люберецки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4007, Люберецкий район, п. Томилино, ул. Пионерская, д. 1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Московская областная станция переливания кров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11399, г. Москв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еталлург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7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Нахабин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3430, Красногорский район, р.п. Нахабино, ул. Институт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Психоневрологическая больница для детей с поражением центральной нервной системы с нарушением псих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27486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Ивана Сусанин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Московской области "Яхром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1840, Дмитровский район, г. Яхром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нярова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1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ённое учреждение здравоохранения Московской области "Люберецкий специализированный дом ребенка для детей с органическим поражением центральной нервной системы с нарушением псих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40032, Люберец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ос. Малах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сная Змеёвка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2. Мурма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автономное учреждение здравоохранения "Мончегорская стоматологиче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451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Монче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Металлург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автономное учреждение здравоохранения "Мончегор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451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Монче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Кир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Апатитско-Киров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4029, г. Апатиты, ул. Космонавт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Мурманская городская детская консультативно-диагностиче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25, г. Мурманск, ул. Полярные Зор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Мурманская областная клиническая больница имени П.А. Баянди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47, г. Мурманск, ул. Павл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Мурманский областной Дом ребенка специализированный для детей с органическими поражениями центральной нервной системы с нарушением псих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14, г. Мурманск, ул. Бочкова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Мурманский областной онк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47, г. Мурманск, ул. Павлова, д. 6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Печенг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4420, Печенгский район, г. Заполярный, ул. Терешковой, 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Центральная районная больница ЗАТО г. Североморск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84606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ером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ьская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"Мурманский областной противотуберкулезны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3047, г. Мурманск, ул. Адмирала Лобова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2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образовательное учреждение среднего профессионального образования "Ковдорский политехнически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урм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4140, г. Ковдор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ьская, 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3. Нижегоро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Автозаводский психоневрологический интернат".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142, г. Нижн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смиче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Пансионат ветеранов войны и тру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903, г. Нижний Новгород, к.п. Зеленый город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ижегородской области "Городская клиническая больница № 3" (Нижегородский гериатрический центр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155, г. Нижний Новгород, Верхне-Волжская наб., д. 2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ижегородской области "Городская клиническая больница № 5 Нижегородского района города Нижнего Новгоро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005, г. Нижн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естерова, д. 3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ижегородской области "Специализированная кардиохирургическ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6000, г. Нижн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анеева, д. 20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"Социально-реабилитационный центр для несовершеннолетних города Дзержинс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6040, г. Дзержинск, п. Колодкин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3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для детей и подростков "Алый парус" Кстовского района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иже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03650, г. Кстово, пер. Энергетик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4. Новгород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областное бюджетное учреждение здравоохранения "Новгородский клинический специализированный центр психиатр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город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73011, г. Великий Новгоро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ереговая, д. 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5. Новосибир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Новосибирской области "Новосибирский театр-студия "Первы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11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елезнева, 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Новосибирской области стационарного социального обслуживания "Новосибирский дом ветеран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93008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Жуковского, д. 9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Новосибирской области "Концертно-театральный центр "Евраз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11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елезнева, 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Новосибирской области "Новосибирская государственная филармо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99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расный проспект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тационарного социального обслуживания Новосибирской области "Бердский пансионат ветеранов труда им. М.И. Калини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3001, г. Бердск, Территория БПВТ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тационарного социального обслуживания Новосибирской области "Завьял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3243, Искитимский район, с. Завьялово,  пер. Лесной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Бараб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2300, г. Барабинск, ул. Ульянов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Городская клиническ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47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алесского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Городская клиническая больница № 2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75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. Невского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Городская поликлиника № 18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30136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ирокая, д. 1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Городская поликлиника №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08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сковская, д. 8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Консультативно-диагностическая поликлиник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9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Новосибирск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Морской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Куйбыше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2383, г. Куйбышев, ул. Володар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Мошко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3131, Мошковский район, р.п. Мошково, ул. М. Горького, 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Новосибирская областная стоматологическая поликлини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11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еатральная, д. 4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Новосибирский областной детский клинически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3009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Гоголя, 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Тогуч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3456, г. Тогучин, ул. Комсомольская, 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Новосибирской области "Чано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2200, р.п. Чан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ионерская, 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5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здравоохранения Новосибирской области "Специализированный дом ребенка № 1 для детей с органическим поражением центральной нервной системы с нарушением психи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овосиби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003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сиби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аввы Кожевникова, д. 3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6. Ом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втономное стационарное учреждение социального обслуживания Омской области "Большекулачинский специальны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517, п. Дач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профессиональное образовательное учреждение Омской области "Исилькульский профессионально-педагогически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6024, г. Исилькуль, ул. Ленина, д. 9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профессиональное образовательное учреждение Омской области "Усть-Заостровский сельскохозяйственный техникум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542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Усть-Заостр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Учебная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стационарное учреждение социального обслуживания Омской области "Кировский детский дом-интернат для умственно отсталых дете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903, г. 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мкр. Входно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Челябинска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Омской области "Детский оздоровительный лагерь "Меч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6371, Колосовский район, д. Квашин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Омской области "Спортивная школа олимпийского резерва "Динам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008, г. 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Мира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здравоохранения Омской области "Клинический медико-хирургический центр Министерства здравоохранения Омской област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043, г. 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улатова, д. 10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зенное общеобразовательное учреждение Омской области "Адаптивная школа-детский сад № 30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4023, Ом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17 Рабочая, д. 9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6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азенное общеобразовательное учреждение Омской области "Исилькульская адаптивная школа-интернат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46024, г. Исилькуль, ул. Партиза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9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7. Оренбург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"Торгово-технологический техникум" г. Орска Оренбург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енбург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62421, г. 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Ялтинская, д. 8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"Оренбургский государственный областной театр музыкальной комед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енбург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60000, г. Оренбург, ул. Терешковой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Оренбургская областная клиническая психиатрическая больниц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енбург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60006, г. Оренбург, ул. Цвиллинга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8. Пск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Псковской области "Псковская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0007, г. Пск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алясова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предприятие Псковской области "Центр детского отдыха и оздоровл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ск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80007, г. Пск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ароме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49. Рост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Ростовской области "Ростовский государственный музыкальны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22, г. Ростов-на-Дону, ул. Большая Садовая, д. 134-14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Ростовской области "Госпиталь для ветеранов войн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37, г. Ростов-на-Дону, 26-я лини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Ростовской области "Кожно-венерологический диспансер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07, г. Ростов-на-Дону, ул. Баума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остовской области "Областная детск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15, г. Ростов-на-Дону, ул. 339-й Стрелковой Дивизии, 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остовской области "Ростовская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15, г. Ростов-на-Дону, ул. Благодатная, д. 1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Ростовской области "Станция переливания крови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4037, г. Ростов-на-Дону, ул. Ченцо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1/63 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9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населения Ростовской области "Комплексный социальный центр по оказанию помощи лицам без определенного места жительства г. Шахт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46506, г. Шахты,  пр-т Ленинского Комсомола, д. 6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0. Ряза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культуры "Рязанский областной музыкальный теа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0023, г. Ря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Циолк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Рязанской области "Лашманский дом-интернат общего типа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1334, Касимовский район, р.п. Лашма, ул. Комсомольская, д. 1в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Рязанской области "Скопинский дом-интернат общего типа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1800, г. Скопин, ул. Советская, д. 14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Рязанской области "Ухор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1095, Спасский район, д. Ухорское, ул. Централь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стационарное учреждение Рязанской области "Шиловский дом-интернат общего типа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1525, Шиловский район, д. Авдотьинка, ул. Речная, д. 117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язанской области "Клиническая больница имени Н.А. Семашк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0005, г. Рязан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емашко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Рязанской области "Областная детская клиническая больница им. Н.В. Дмитриево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0039, г. Рязань, ул. Интернациональная, д. 1 "З"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0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Рязанской области "Историко-культурный, природно-ландшафтный музей-заповедник "Усадьба С.Н. Худек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яза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1222, Кораблинский район, с. Ерлино, Административный центр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1. Самар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автономное профессиональное образовательное учреждение Самарской области «Поволжский строительно – энергетический колледж им. П.Мачнева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1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ашкент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8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Самарской области «Самарский государственный колледж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9, г. Самара, ул. Молодогвардейская, д. 8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Ф Е.В. Золотухин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11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ой Армии, д. 2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марской области "Учебно-спортивный центр "Чай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26, м.р. Волжский, 66 квартал Самарского Мехлесхоза, д. 5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марской области «Организационный центр спортивных мероприятий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11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ой Армии, д. 25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марской области «Региональный центр спортивной подготовки «Арена»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9, г. Тольятти, ул. Ботаническая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марской области «Учебно-спортивный центр «Грация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2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Физкультур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1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разовательное учреждение Самарской области дополнительного образования «Областная спортивная школ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20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 пр-т Победы, д. 3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"Школа-интернат № 4 для обучающихся с ограниченными возможностями здоровья г.о. Самар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79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риса Торез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«Школа-интернат № 17 для обучающихся с ограниченными возможностями здоровья г.о. Самар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79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ыбенко, д. 1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Основная общеобразовательная школа пос. Верхняя Подстепновка м.р. Волжский Самар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532, м.р. Волжский, пос. Верхняя Подстепн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пециалист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Основная общеобразовательная школа с. Спиридоновка м.р. Волжский Самар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532, м.р. Волж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Спиридон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коль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щеобразовательное учреждение Самарской области Основная общеобразовательная школа № 15 г.о. Новокуйбышевск Самарской области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206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ул. Дзержин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Основная общеобразовательная школа № 2 м.р. Волжский Самар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548, м.р. Волжский, пгт. Смышляе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ово-Садов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9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щеобразовательное учреждение Самарской области Основная общеобразовательная школа № 6 им. Героя Советского Союза А.В. Новикова г.о. Новокуйбышевск Самарской области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218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 пер. Школьный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щеобразовательное учреждение Самарской области Основная общеобразовательная школа № 9 г.о. Новокуйбышевск Самарской области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218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ул. Ворошилова, д. 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с. Лопатино м.р. Волжский Самарской области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535, м.р. Волж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Лопатин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Школьн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щеобразовательное учреждение Самарской области Средняя общеобразовательная школа № 3 им. З.А.Космедемьянской г.о. Новокуйбышевск Самарской области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6200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ул. Фрунзе, д. 2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здоровительное образовательное учреждение Самарской области «Санаторная школа-интернат № 9 для обучающихся, нуждающихся в длительном лечении г.о. Самар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31, г. о. Самара, ул. 9 дачная просека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Самарской области «Кинель-Черкасский сельскохозяйственный техникум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354, м.р. Кинель – Черкас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Кинель – Черкасс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имирязева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Самарской области «Красноармейское профессиональное училище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140, м.р. Красноармей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Красноармейское,  пер. Южный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профессиональное образовательное учреждение Самарской области «Самарский машиностроительный колледж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6, г.о. Самара, ул. Антонова-Овсеенко, д. 8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профессиональное образовательное учреждение Самарской области «Самарский социально-педагогический колледж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9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упской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Самарской области «Технологический колледж имени Н.Д. Кузнецов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23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ой Армии, д. 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Самарской области «Чапаевский губернский колледж им. О. Колычев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100, г. Чапаевск, ул. Озерная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Владимировский пансионат для инвалидов (психоневрологический интернат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6233, м.р. Безенчукский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Владимир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оператив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Кошкинский пансионат для ветеранов труда (дом-интернат для престарелых и инвалидов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821, Кошкинский район, с. Орл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Октябрьская, д. 2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Красноармейский специальный пансионат для инвалидов (специальный дом-интернат для престарелых и инвалидов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140, м.р. Красноармей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. Красноармейское, ул. Мира, д. 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2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Самарский молодежный пансионат для инвалидов (психоневрологический интернат)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51, г.о. Самара, ул. Дальневосточная, д. 9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Самарский областной геронтологический центр (дом-интернат для престарелых и инвалидов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107, г. Самара, пос. Мехзавод,  квартал 15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Самарский пансионат для детей инвалидов (детский дом-интернат для умственно отсталых детей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16,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агорная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Сергиевский пансионат для детей инвалидов (детский дом-интернат для умственно отсталых детей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522, Сергиевский район, с. Воротнее, ул. Почтовая, д. 2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Сызранский пансионат для инвалидов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012, г. Сызрань, ул. Кировоградская, 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амарской области «Тольяттинский пансионат для ветеранов труда (дом-интернат для престарелых и инвалидов)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4, г. Тольятти, ул. Ларин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Самарская областная клиническая больница им. В.Д. Середави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5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Ташкент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Самарский областной клинический госпиталь для ветеранов войн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3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22 Партсъезд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«Самарская областная клиническая станция переливания кров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8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Ново-Садов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«Самарская областная станция скорой медицинской помощи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2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Новокуйбышевск, ул. Фрунзе, д. 4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3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«Самарский областной клинический противотуберкулезный диспансер им. Н.В. Постникова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8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Ново-Садовая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«Самарский областной центр медицины катастроф и скорой медицинской помощи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6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Запорож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Богато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630, Богатовский район, с. Богато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ая, 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Волж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530, Волжский район, с. Дубовый Умет, ул. Клю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Елхо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870, Елховский район, с. Елх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М. Заводского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Клявли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960, Клявлинский район, с. Клявлино, ул. Жукова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Краснояр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6370, Красноярский район, с. Красный Яр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Больничная, д. 4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Октябрь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240, г. Октябрьск, ул. Ленина, д. 4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Отрадненск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302, г. Отрадный, ул. Ленина, 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больница № 10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5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едицинск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4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больница № 6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67, г.о. Самара, ул. Советской Армии, д. 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больница № 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3112, г. Самар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райняя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детская клиническая больница № 1 им. Н.Н. Иваново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79, г. Самара, пр-т Карла Маркс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6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клиническая больница № 2 им. Н.А. Семашк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08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линина, д. 3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городская клиническая поликлиника № 15 Промышленного район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111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Фадеева, д. 56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амарская клиническая педиатр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3099, г. Самар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тепана Разина, д. 3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Ставрополь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131, Ставропольский район, с. Узюково,  ЛЗС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Тольяттинская станция скорой медицинской помощ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5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о. Тольятт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Жилина, д. 2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Тольяттинский психоневр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0, г. Тольятти,  Автозаводское шоссе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"Шиго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720, Шигонский район, с. Шигон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чтовая, д. 2г-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5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Самарская городская детская больница № 2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11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Третья просе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Сызранская город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009, г.о. Сызрань, ул. Астраха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Самарской области «Сызранская городская больница № 3»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021, г. Сызрань, ул. Рудная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Сызранский кожно-венерологический диспансер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6013, г.о. Сызрань, ул. Интернациональная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Тольяттинская городская клиническая больница № 1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9, г. Тольятти, ул. Октябрь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Тольяттинская городская поликлиника № 2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9, г. Тольятти, ул. Максима Горького, д. 6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амарской области «Тольяттинский кожно-венерологический диспансер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04, г. Тольятти, Автозаводское шоссе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"Государственный Волжский русский народный хор им. П.М.Милослав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99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уйбышева, д. 8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"Самарский академический театр оперы и бале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10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л. Куйбышева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культуры «Самарский театр кукол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3041, г.о. Самара, ул. Льва Толст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8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1.6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Самарской области "Центр социальной адаптации для лиц без определенного места жительства и занятий и иных категорий граждан, попавших в трудную жизненную ситуацию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мар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45036, г. Самар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стовая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2. Сарат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ратовской области "Балаков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3800, г. Балаково, ул. 30 лет Победы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ратовской области "Хвалын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2780, г. Хвалынск, ул. Достоевского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Саратовской области "Энгельс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рат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13124, г. Энгельс, ул. Санаторная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3. Смоле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Смоленский областной онкологический клин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4000, г. Смоленск, ул. М. Жукова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здравоохранения "Смоленский областной психоневрологический клин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4000, г. Смоленск, ул. Рыленкова, д. 5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ое областное государственное автономное учреждение "Геронтологический центр "Вишен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4000, г. Смоленск, пос. Вишенки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ое областное государственное бюджетное учреждение "Николь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6554, Рославльский район, д. Никольское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ое областное государственное бюджетное учреждение "Самолюб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14552, Смоленский район, д.Самолюбово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левая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3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ое областное государственное бюджетное учреждение "Хиславичский комплексный центр социального обслуживания населе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мол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1662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Хиславичи, Пролетарская площадь, д. 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4. Тамб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Тамбовская областная клиническая больница имени В.Д. Бабенк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2000, г. Тамб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осковская, д. 2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ое областное государственное бюджетное стационарное учреждение социального обслуживания населения "Абакумов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3630, Токаре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Абакум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ира, д. 6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ое областное государственное бюджетное стационарное учреждение социального обслуживания населения "Психоневрологический интернат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93428, Знаменский район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ос. Первомайский, ул. Лесн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ое областное государственное бюджетное учреждение здравоохранения "Знаме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3400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.п. Знаменка, у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л. Королева, д. 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ое областное государственное бюджетное учреждение здравоохранения "Моршан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3950, г. Моршанск, ул. Гражданск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4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ое областное государственное бюджетное учреждение здравоохранения "Сампур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амб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93430, Сампурский район, п. Сатин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5. Том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автономное учреждение "Дом-интернат для престарелых и инвалидов "Лесная дач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6147, Шегарский район, пос. Побед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казенное стационарное учреждение "Реабилитационный Центр для детей и подростков с ограниченными возможностями "Надеж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ом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36122, Томский район, с. Калтай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6. Туль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Узлов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у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1600, г. Узловая, ул. Беклемищ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8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Тульской области "Городская клиническая больница №2 г. Тулы им. Е.Г. Лазаре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у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0001, г. Тул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мсомольск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6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Тульской области "Кирее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у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1260, г. Киреевск, ул. Ленина, д. 4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6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Тульской области "Тульская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уль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00053, г. Тул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Яблочкова, д. 1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7. Тюме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втономное стационарное учреждение социального обслуживания населения Тюменской области "Таловски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7757, Ишимский район, д. Таловк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Интернат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"Тюменский колледж водного транспорт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15, г. Тюмень, ул. Малин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"Тюменский колледж транспортных технолог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53, г. Тюмень, ул. Таллинск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профессиональное образовательное учреждение "Тюменский техникум строительной индустрии и городского хозяйст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13, г. Тюмень, ул. Энергетиков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автономное учреждение здравоохранения Тюменской области "Многопрофильный клинический медицинский центр "Медицинский город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41, г. Тюмень, ул. Барнауль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14 имени В.Н. Шанаурина" (с. Казанское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7420, с. Казанское, ул. Больничная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. 205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23" (г. Ялуторовск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701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Ялуторо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Чкалова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24" (с. Ярково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6050, с. Ярко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нина, д. 6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4" (г. Ишим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7704, г. Ишим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Республики, д. 7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клиническая больница №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23, г. Тюмень, ул. Котовского, д. 5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12"(г. Заводоуковск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7141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Заводоуко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Хахина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больница №3" (г. Тобольск)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6150, г. Тобольск,  мкр. 3Б , д. 2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7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Тюменской области "Областная клиническая больница №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юме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5039, г. Тюмень, ул. Мельникайт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8. Ульяно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Областной клинический онкологически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17, г. Ульяновск, ул. 12 сентября, д. 9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Ульяновская областная детская клиническая больница имени политического и общественного деятеля Ю.Ф. Горяче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11, г. Ульяновск, ул. Радищева, д. 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Ульяновская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63, г. Ульяновск, ул. 3-го Интернационала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Ульяновский областной клинический центр специализированных видов медицинской помощи имени заслуженного врача России Е.М. Чучкал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11, г. Ульяновск, ул. Рылеева, д. 30/3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Центральная городская клиническая больница г. Ульяновс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57, г. Ульяновск, ул. Оренбург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8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чреждение здравоохранения "Центральная клиническая медико-санитарная часть имени заслуженного врача России В.А. Егор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ьяно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32026, г. Ульяновск, ул. Лихачёва, 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59. Челябин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образовательное учреждение высшего образования "Южно-Уральский государственный институт искусств имени П.И. Чайковског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91, г. Челябинск, ул. Плеханова, д. 4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Областная клиническая больница №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21, г. Челябинск,  пр-т  Победы, д. 28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Областная психоневрологическая больница № 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5048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Магнитого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Рабочая, д. 5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Областная специализированная психиатрическая больница № 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6796, г. Озер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Новогорны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Южно-уральская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Челябинская областная клин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76, г. Челябинск, ул. Воровского, д. 7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стационарное учреждение социального обслуживания "Специальны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38, г. Челябинск, ул. Краснодон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стационарное учреждение социального обслуживания "Челябинский геронт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77, г. Челябинск, ул. Хохрякова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бюджетное учреждение культуры "Челябинский государственный академический театр оперы и балета им. М.И. Глинк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54091, г. Челябинск,  пл. Яросла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9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е государственное стационарное учреждение социального обслуживания "Геронт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елябин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65600, г. Копейск, Юго-западный берег озера Курочкино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0. Ярославская област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0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Ярославской области "Ярославский областной геронтологический цент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Ярославская област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50007, г. Ярославль, ул. Маяк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1. г. Москв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города Москвы "Городская клиническая больница имени И.В. Давыдовского Департамента здравоохранения города Москв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09240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Яузская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города Москвы "Городская клиническая больница имени М.П. Кончаловского Департамента здравоохранения города Москв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24489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Зеленоград, Каштановая алле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. 2 1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города Москвы "Городская клиническая больница № 1 им Н.И. Пирогова Департамента здравоохранения города Москв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7049, г. Москва, Ленинский пр-т, д. 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разовательное учреждение города Москвы "Комплексный реабилитационно-образовательный центр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9634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Федосьино, д. 2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образовательное учреждение города Москвы "Центр реабилитации и образования № 7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3513, Истринский район, п. Гидроузла им. Куйбышева, д. 35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города Москвы "Городской ресурсный центр поддержки семьи и детства "Отрадное" Департамента социальной защиты населения города Москвы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27273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екабристов, д. 22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города Москвы "Кризисный центр помощи женщинам и детям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27422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убки, д. 9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города Москвы "Психоневрологический интернат № 12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5215, г. Москва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9-а Парков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5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города Москвы "Психоневрологический интернат № 16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5487, г. Москва,  ул. Садовники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города Москвы "Психоневрологический интернат № 30 Департамента труда и социальной защиты населения города Москвы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7525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Днепропетров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города Москвы «Научно-практический реабилитационный центр» Департамента труда и социальной защиты населения города Москвы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27572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брамцев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города Москвы "Челюстно-лицевой госпиталь для ветеранов войн Департамента здравоохранения города Москв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5191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естева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1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города Москвы "Городская клиническая больница №15 имени О.М. Филатова Департамента здравоохранения города Москв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Москв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11539, г. Моск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л. Вешняковская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2. г. Санкт-Петербург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унитарное предприятие "Водоканал Санкт-Петербург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1015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авалергардская, д. 4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автономное стационарное учреждение социального обслуживания "Психоневрологический интернат № 10" имени В.Г. Горденчука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3312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ллонтай, д. 3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Дом-интернат ветеранов войны и труда "Красная Звезд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97729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Смолячков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иморское шосс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7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Дом-интернат для детей с отклонениями в умственном развитии № 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620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Павлов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Елизаветинская, д. 1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Дом-интернат для престарелых и инвалидов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97341, г. Санкт-Петербург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оклонногорская, д. 5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анкт-Петербургское государственное бюджетное стационарное учреждение социального обслуживания "Психоневрологический интернат № 4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602, г. Пушкин, Павловское шосс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Психоневрологический интернат № 6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97729, Курортный район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 Смолячково, Приморское шоссе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7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профессиональное образовательное учреждение "Санкт-Петербургский технический колледж управления и коммерции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4044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-т  Большой Сампсониевски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61 лит.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Дом ветеранов войны и труда № 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621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адовая, д. 4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Дом-интернат для детей с отклонениями в умственном развитии № 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602, г. Санкт-Петербург, г. Пушкин, Павловское шоссе, д. 18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Психоневрологический интернат № 3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516, г. Санкт-Петербург, Петергоф, ул. Заячий проезд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Психоневрологический интернат № 7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264, г. Санкт-Петербург, пр-т Ветеранов, д. 180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стационарное учреждение социального обслуживания "Психоневрологический интернат № 9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320, г. Санкт-Петербург, г. Красное Село, ул. Красногородская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Мариин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1104, г. Санкт-Петербург, Литейный пр-т, д. 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Покров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9106, г. Санкт-Петербург, В.О., Большой пр-т, д. 8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больница Святого Великомученика Георг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4354, г. Санкт-Петербург, Северный пр-т, д. 1, лит.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больница Святой преподобномученицы Елизаветы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5257, г. Санкт-Петербург, ул. Вавиловых, 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больница № 14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099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синова, д. 19/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1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больница № 15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205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вангардная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здравоохранения "Городская больница № 26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240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Костюшко, д. 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анкт-Петербургское государственное бюджетное учреждение культуры "Академический театр Балета Бориса Эйфмана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97198, г. Санкт-Петербург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л. Шамшев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7, лит.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анкт-Петербургское государственное бюджетное учреждение культуры "Санкт-Петербургский государственный академический театр балета имени Леонида Якобсона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1014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Маяковског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5, лит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бюджетное учреждение центр для детей-сирот, оставшихся без попечения родителей "Центр содействия семейному воспитанию № 11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244, г. Санкт-Петербург, пр-т Космонавтов, д. 18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казенное учреждение "Парк 300-летия Санкт-Петербург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7046, г. Санкт-Петербург, Приморский пр-т, д. 7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казенное учреждение "Парк культуры и отдыха "Екатерингоф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095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Лифляндск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казенное учреждение здравоохранения "Городская психиатрическая больница № 3 им. И.И. Скворцова-Степан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7341, г. Санкт-Петербург, Фермское шоссе, д. 36, лит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стационарное учреждение социального обслуживания "Дом ветеранов войны и туд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7110, г. Санкт-Петербург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язова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унитарное дорожное предприятие "Путь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085, г. Санкт-Петербург, Майков пер.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2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унитарное дорожное специализированное предприятие "Петродворцово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504, г. Петергоф, Гостилицкое шоссе, д. 13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30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унитарное садово-парковое предприятие "Красносельско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259, г. Санкт-Петербург, пр-т Ветеранов, д. 15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3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унитарное садово-парковое предприятие "Флор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8904, г. Санкт-Петербург,  Собственный пр-т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2.3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анкт-Петербургское государственное унитарное садово-парковое предприятие "Южно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 Санкт-Петербур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96066, г. Санкт-Петербург, Московский пр-т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89-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3. Севастополь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"Севастопольский дом-интернат для престарелых и инвалидов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901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Фиолентовское шоссе, д. 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евастополя "Городская больница № 1 им. Н.И. Пирогов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9011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Адмирала Октябрьского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евастополя "Городская больница № 2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9007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упруна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евастополя "Севастопольская городская психиатриче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9014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Фиолентовское шоссе, д. 1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Севастополя "Севастопольский противотуберкулезный диспансер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99014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Филентовское шоссе, д. 1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3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казенное учреждение "Севастопольский городской комплексный центр социального обслуживани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евастополь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9029,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Севастополь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Хрусталева, д. 2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.64. Ненецкий автономный округ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4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осударственное бюджетное учреждение здравоохранения Ненецкого автономного округа "Центральная районная поликлиника Заполярного района Ненецкого автономного округа" 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166701, п. Искателей, ул. Губкина, д. 13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5. Ханты-Мансийский автономный округ - Югра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 - Югры "Игрим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146, Березовский район, п. Игрим, ул. Кооперативная, д. 5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 - Югры "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634, Нижневартовский район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гт. Излучинс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В.Белого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 – Югры «Когалымская городская больниц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484, г. Когалым, ул. Молодежн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 – Югры «Сургутская городская клиническая поликлиника № 4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404, г. Сургут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Игоря Киртбая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2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 – Югры «Урайская городская клиническая больница»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285, г. Урай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Пионеров, д. 1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5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юджетное учреждение Ханты-Мансийского автономного округа-Югры "Мегионская городская детская больница "Жемчужинк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анты-Мансийский автономный округ - Югра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8681, г. Мегион, ул. Советская, д. 26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66. Чукотский автономный округ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6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"Чукотск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укотский автономный окру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9300, с. Лаврентия, ул. Дежнева, д. 25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6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социального обслуживания населения "Анадырский окружной психоневрологический интернат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Чукотский автономный округ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89000, г. Анадырь, ул. Партизанская, д. 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.67. Ямало-Ненецкий автономный округ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1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кционерное общество "Сельскохозяйственная территориально-соседская община Ич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850, г. Тарко-Сале, ул. Ленин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29 а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2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кционерное общество "Совхоз Пуровский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850, г. Самбург,  Пуровского района, ул. Набережная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3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ональное образовательное учреждение Ямало-Ненецкого автономного округа "Муравленковский многопрофильны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603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Муравленко, д. 1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4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профессинальное образовательное учреждение Ямало-Ненецкого автономного округа "Тарко-Салинский профессиональный колледж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850, Пуровский район, г. Тарко-Сале, ул. Республики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39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5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Ямало-Ненецкого автономного округа "Харпский дом-интернат для престарелых и инвалидов "Мядико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420, Приуральский район, п.г.т. Харп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в. Северный, д. 4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6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Ямало-Ненецкого автономного округа "Мужевская центральная районн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640, с. Мужи Шурышского района, ул. Архангельского, д. 7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7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осударственное бюджетное учреждение здравоохранения Ямало-Ненецкого автономного округа "Ноябрьская центральная городская больница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806, г. Ноябрьск, ул. Муравленко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42б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8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крытое акционерное общество "Ныдинское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736, Надымский район, п. Ныда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л. Советская, д. 19 </w:t>
                        </w:r>
                      </w:p>
                    </w:tc>
                  </w:tr>
                  <w:tr w:rsidR="00C475D7">
                    <w:trPr>
                      <w:tblCellSpacing w:w="0" w:type="dxa"/>
                    </w:trPr>
                    <w:tc>
                      <w:tcPr>
                        <w:tcW w:w="3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7.9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Сельскохозяйственная община Харампуровская"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мало-Ненецкий автономный округ 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29850, д. Харампур Пуровского района, ул. Айваседо Энтак, </w:t>
                        </w:r>
                      </w:p>
                      <w:p w:rsidR="00C475D7" w:rsidRDefault="00C475D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. 12 </w:t>
                        </w:r>
                      </w:p>
                    </w:tc>
                  </w:tr>
                </w:tbl>
                <w:p w:rsidR="00C475D7" w:rsidRDefault="00C475D7">
                  <w:pPr>
                    <w:spacing w:after="0"/>
                  </w:pPr>
                </w:p>
              </w:tc>
            </w:tr>
          </w:tbl>
          <w:p w:rsidR="00C475D7" w:rsidRPr="00581CAD" w:rsidRDefault="00C475D7" w:rsidP="00A12342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47738" w:rsidRPr="00581CAD" w:rsidRDefault="00147738" w:rsidP="00A12342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47738" w:rsidRPr="00581CAD" w:rsidRDefault="00147738" w:rsidP="00A12342">
            <w:pPr>
              <w:pStyle w:val="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92833" w:rsidRDefault="00F92833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A841B9" w:rsidRDefault="00A841B9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A841B9" w:rsidRDefault="00A841B9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A841B9" w:rsidRDefault="00A841B9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A841B9" w:rsidRDefault="00A841B9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A841B9" w:rsidRPr="00F92833" w:rsidRDefault="00A841B9" w:rsidP="00F92833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p w:rsidR="00F92833" w:rsidRPr="00F92833" w:rsidRDefault="00F92833" w:rsidP="00F92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06C3" w:rsidRDefault="003506C3" w:rsidP="001D348F">
      <w:pPr>
        <w:pBdr>
          <w:top w:val="single" w:sz="6" w:space="5" w:color="auto"/>
        </w:pBdr>
        <w:spacing w:after="0" w:line="240" w:lineRule="auto"/>
      </w:pPr>
    </w:p>
    <w:sectPr w:rsidR="003506C3" w:rsidSect="00A71E10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AD" w:rsidRDefault="00581CAD">
      <w:r>
        <w:separator/>
      </w:r>
    </w:p>
  </w:endnote>
  <w:endnote w:type="continuationSeparator" w:id="0">
    <w:p w:rsidR="00581CAD" w:rsidRDefault="0058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AD" w:rsidRDefault="00581CAD">
      <w:r>
        <w:separator/>
      </w:r>
    </w:p>
  </w:footnote>
  <w:footnote w:type="continuationSeparator" w:id="0">
    <w:p w:rsidR="00581CAD" w:rsidRDefault="00581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33"/>
    <w:rsid w:val="000001F9"/>
    <w:rsid w:val="00003E87"/>
    <w:rsid w:val="00004FF3"/>
    <w:rsid w:val="00013623"/>
    <w:rsid w:val="00014903"/>
    <w:rsid w:val="000155A6"/>
    <w:rsid w:val="00015FB6"/>
    <w:rsid w:val="000176F0"/>
    <w:rsid w:val="000223A1"/>
    <w:rsid w:val="00032095"/>
    <w:rsid w:val="00032442"/>
    <w:rsid w:val="00034CA4"/>
    <w:rsid w:val="00036BBD"/>
    <w:rsid w:val="00036F36"/>
    <w:rsid w:val="00037C3F"/>
    <w:rsid w:val="000473F5"/>
    <w:rsid w:val="0004745F"/>
    <w:rsid w:val="00047958"/>
    <w:rsid w:val="00047ACC"/>
    <w:rsid w:val="00050CC3"/>
    <w:rsid w:val="00055A62"/>
    <w:rsid w:val="000630A2"/>
    <w:rsid w:val="0006333F"/>
    <w:rsid w:val="000659DC"/>
    <w:rsid w:val="000679E1"/>
    <w:rsid w:val="0007012A"/>
    <w:rsid w:val="00072175"/>
    <w:rsid w:val="00075B4D"/>
    <w:rsid w:val="000772C3"/>
    <w:rsid w:val="00084F38"/>
    <w:rsid w:val="00085A0E"/>
    <w:rsid w:val="00090B7B"/>
    <w:rsid w:val="00095657"/>
    <w:rsid w:val="00097473"/>
    <w:rsid w:val="000A0D8F"/>
    <w:rsid w:val="000A0F52"/>
    <w:rsid w:val="000A18BB"/>
    <w:rsid w:val="000B3232"/>
    <w:rsid w:val="000B3D43"/>
    <w:rsid w:val="000B4677"/>
    <w:rsid w:val="000B675C"/>
    <w:rsid w:val="000B7887"/>
    <w:rsid w:val="000C5AE3"/>
    <w:rsid w:val="000D5667"/>
    <w:rsid w:val="000E19DC"/>
    <w:rsid w:val="000E5339"/>
    <w:rsid w:val="00100873"/>
    <w:rsid w:val="001009D8"/>
    <w:rsid w:val="00105BF4"/>
    <w:rsid w:val="00113369"/>
    <w:rsid w:val="00113497"/>
    <w:rsid w:val="001220D9"/>
    <w:rsid w:val="001260F8"/>
    <w:rsid w:val="00127258"/>
    <w:rsid w:val="00131E49"/>
    <w:rsid w:val="00135DFF"/>
    <w:rsid w:val="00140785"/>
    <w:rsid w:val="00140856"/>
    <w:rsid w:val="001437CD"/>
    <w:rsid w:val="00144983"/>
    <w:rsid w:val="00144A46"/>
    <w:rsid w:val="00147738"/>
    <w:rsid w:val="00162AD7"/>
    <w:rsid w:val="00163361"/>
    <w:rsid w:val="00163388"/>
    <w:rsid w:val="00164DC4"/>
    <w:rsid w:val="00170C21"/>
    <w:rsid w:val="00172A4D"/>
    <w:rsid w:val="00173D41"/>
    <w:rsid w:val="00176F16"/>
    <w:rsid w:val="00181A56"/>
    <w:rsid w:val="00183863"/>
    <w:rsid w:val="00186F5F"/>
    <w:rsid w:val="0018796B"/>
    <w:rsid w:val="00194291"/>
    <w:rsid w:val="001969C5"/>
    <w:rsid w:val="001A1FA8"/>
    <w:rsid w:val="001A2D5B"/>
    <w:rsid w:val="001A43D0"/>
    <w:rsid w:val="001A729A"/>
    <w:rsid w:val="001B4CD7"/>
    <w:rsid w:val="001B4D56"/>
    <w:rsid w:val="001B7ABE"/>
    <w:rsid w:val="001C1C34"/>
    <w:rsid w:val="001C45B6"/>
    <w:rsid w:val="001C4BFF"/>
    <w:rsid w:val="001C6089"/>
    <w:rsid w:val="001C6B32"/>
    <w:rsid w:val="001D348F"/>
    <w:rsid w:val="001E2A04"/>
    <w:rsid w:val="001E2B02"/>
    <w:rsid w:val="001E352A"/>
    <w:rsid w:val="001E6240"/>
    <w:rsid w:val="001F32D0"/>
    <w:rsid w:val="002066E9"/>
    <w:rsid w:val="00210B43"/>
    <w:rsid w:val="00210DEA"/>
    <w:rsid w:val="00216C99"/>
    <w:rsid w:val="00220D3C"/>
    <w:rsid w:val="0023345E"/>
    <w:rsid w:val="00236B55"/>
    <w:rsid w:val="00246BB3"/>
    <w:rsid w:val="00247551"/>
    <w:rsid w:val="00247F8A"/>
    <w:rsid w:val="00262EB9"/>
    <w:rsid w:val="00266ADE"/>
    <w:rsid w:val="00267A11"/>
    <w:rsid w:val="00270BB6"/>
    <w:rsid w:val="00272217"/>
    <w:rsid w:val="002737BC"/>
    <w:rsid w:val="00275DB1"/>
    <w:rsid w:val="00276357"/>
    <w:rsid w:val="00280991"/>
    <w:rsid w:val="00281D44"/>
    <w:rsid w:val="002828B8"/>
    <w:rsid w:val="002836D4"/>
    <w:rsid w:val="00286CEE"/>
    <w:rsid w:val="00287A8F"/>
    <w:rsid w:val="00290BEF"/>
    <w:rsid w:val="00293139"/>
    <w:rsid w:val="00293214"/>
    <w:rsid w:val="00294352"/>
    <w:rsid w:val="0029523F"/>
    <w:rsid w:val="002A055A"/>
    <w:rsid w:val="002A1F52"/>
    <w:rsid w:val="002A27B2"/>
    <w:rsid w:val="002A36A3"/>
    <w:rsid w:val="002A42E1"/>
    <w:rsid w:val="002A5BF8"/>
    <w:rsid w:val="002C1968"/>
    <w:rsid w:val="002C4703"/>
    <w:rsid w:val="002C6804"/>
    <w:rsid w:val="002D3A8B"/>
    <w:rsid w:val="002D5412"/>
    <w:rsid w:val="002E3D10"/>
    <w:rsid w:val="002E3F8B"/>
    <w:rsid w:val="002E4798"/>
    <w:rsid w:val="002E6CB3"/>
    <w:rsid w:val="002F1AA5"/>
    <w:rsid w:val="002F55C3"/>
    <w:rsid w:val="002F574E"/>
    <w:rsid w:val="00301DEC"/>
    <w:rsid w:val="00302986"/>
    <w:rsid w:val="00306D07"/>
    <w:rsid w:val="003205FF"/>
    <w:rsid w:val="00333B88"/>
    <w:rsid w:val="003356EF"/>
    <w:rsid w:val="00336FDC"/>
    <w:rsid w:val="00344DEA"/>
    <w:rsid w:val="003459AE"/>
    <w:rsid w:val="003506C3"/>
    <w:rsid w:val="00353766"/>
    <w:rsid w:val="0035498A"/>
    <w:rsid w:val="00357EE3"/>
    <w:rsid w:val="00360EA6"/>
    <w:rsid w:val="0037250F"/>
    <w:rsid w:val="0037377E"/>
    <w:rsid w:val="00373CED"/>
    <w:rsid w:val="00380C2B"/>
    <w:rsid w:val="003851D1"/>
    <w:rsid w:val="003935EC"/>
    <w:rsid w:val="00393FE3"/>
    <w:rsid w:val="0039723B"/>
    <w:rsid w:val="003B1D48"/>
    <w:rsid w:val="003B2355"/>
    <w:rsid w:val="003B4D79"/>
    <w:rsid w:val="003B58C9"/>
    <w:rsid w:val="003D42BB"/>
    <w:rsid w:val="003D450D"/>
    <w:rsid w:val="003D47CD"/>
    <w:rsid w:val="003D5900"/>
    <w:rsid w:val="003E1B8A"/>
    <w:rsid w:val="003E40FB"/>
    <w:rsid w:val="003E54B8"/>
    <w:rsid w:val="003E6BD8"/>
    <w:rsid w:val="003F4337"/>
    <w:rsid w:val="003F79EB"/>
    <w:rsid w:val="00403B94"/>
    <w:rsid w:val="00405DAC"/>
    <w:rsid w:val="00406855"/>
    <w:rsid w:val="004071F0"/>
    <w:rsid w:val="00412DE5"/>
    <w:rsid w:val="00421268"/>
    <w:rsid w:val="00421784"/>
    <w:rsid w:val="00422D7D"/>
    <w:rsid w:val="004246D4"/>
    <w:rsid w:val="0042699A"/>
    <w:rsid w:val="00427951"/>
    <w:rsid w:val="00434667"/>
    <w:rsid w:val="00445CF5"/>
    <w:rsid w:val="00445F1D"/>
    <w:rsid w:val="004476D1"/>
    <w:rsid w:val="00452906"/>
    <w:rsid w:val="004546B2"/>
    <w:rsid w:val="00455D80"/>
    <w:rsid w:val="004562CB"/>
    <w:rsid w:val="00457DA8"/>
    <w:rsid w:val="0046142B"/>
    <w:rsid w:val="00464D18"/>
    <w:rsid w:val="004670DF"/>
    <w:rsid w:val="00467882"/>
    <w:rsid w:val="00467D43"/>
    <w:rsid w:val="00471496"/>
    <w:rsid w:val="00472997"/>
    <w:rsid w:val="00473476"/>
    <w:rsid w:val="00473495"/>
    <w:rsid w:val="004738E6"/>
    <w:rsid w:val="00474B28"/>
    <w:rsid w:val="004773FB"/>
    <w:rsid w:val="0048724C"/>
    <w:rsid w:val="00493AE0"/>
    <w:rsid w:val="004A550A"/>
    <w:rsid w:val="004A56BF"/>
    <w:rsid w:val="004A5EF6"/>
    <w:rsid w:val="004A696C"/>
    <w:rsid w:val="004B164E"/>
    <w:rsid w:val="004B1AF3"/>
    <w:rsid w:val="004B4875"/>
    <w:rsid w:val="004B7196"/>
    <w:rsid w:val="004D2169"/>
    <w:rsid w:val="004D5611"/>
    <w:rsid w:val="004D6CB2"/>
    <w:rsid w:val="004E4D81"/>
    <w:rsid w:val="004E798D"/>
    <w:rsid w:val="004F01F0"/>
    <w:rsid w:val="004F1631"/>
    <w:rsid w:val="004F2679"/>
    <w:rsid w:val="00505123"/>
    <w:rsid w:val="0050692E"/>
    <w:rsid w:val="00515E7E"/>
    <w:rsid w:val="00516DB0"/>
    <w:rsid w:val="00517457"/>
    <w:rsid w:val="00521B9E"/>
    <w:rsid w:val="00521C85"/>
    <w:rsid w:val="00525A5D"/>
    <w:rsid w:val="00525B3F"/>
    <w:rsid w:val="0053538E"/>
    <w:rsid w:val="005353EE"/>
    <w:rsid w:val="00535F8B"/>
    <w:rsid w:val="005402CB"/>
    <w:rsid w:val="00542FFB"/>
    <w:rsid w:val="00552F66"/>
    <w:rsid w:val="00553CF8"/>
    <w:rsid w:val="0055448B"/>
    <w:rsid w:val="00555671"/>
    <w:rsid w:val="0055699B"/>
    <w:rsid w:val="00557F13"/>
    <w:rsid w:val="00560BA6"/>
    <w:rsid w:val="00563883"/>
    <w:rsid w:val="00566F3D"/>
    <w:rsid w:val="00576BE5"/>
    <w:rsid w:val="00581CAD"/>
    <w:rsid w:val="00582E01"/>
    <w:rsid w:val="00586AB8"/>
    <w:rsid w:val="00590F94"/>
    <w:rsid w:val="005919CF"/>
    <w:rsid w:val="005A01A8"/>
    <w:rsid w:val="005A1A65"/>
    <w:rsid w:val="005A36E4"/>
    <w:rsid w:val="005B13F5"/>
    <w:rsid w:val="005C3508"/>
    <w:rsid w:val="005C57D9"/>
    <w:rsid w:val="005E0F65"/>
    <w:rsid w:val="005E171E"/>
    <w:rsid w:val="005E3319"/>
    <w:rsid w:val="005E3AFF"/>
    <w:rsid w:val="005E673C"/>
    <w:rsid w:val="005E7BB0"/>
    <w:rsid w:val="005F0014"/>
    <w:rsid w:val="005F12D2"/>
    <w:rsid w:val="005F3C40"/>
    <w:rsid w:val="005F3EF3"/>
    <w:rsid w:val="005F41C6"/>
    <w:rsid w:val="005F5829"/>
    <w:rsid w:val="005F6E1E"/>
    <w:rsid w:val="0060377E"/>
    <w:rsid w:val="00605FA9"/>
    <w:rsid w:val="00606063"/>
    <w:rsid w:val="00606990"/>
    <w:rsid w:val="00607892"/>
    <w:rsid w:val="00610FFF"/>
    <w:rsid w:val="006135A2"/>
    <w:rsid w:val="00616575"/>
    <w:rsid w:val="00617B25"/>
    <w:rsid w:val="0062161F"/>
    <w:rsid w:val="006225D3"/>
    <w:rsid w:val="006327D3"/>
    <w:rsid w:val="00634843"/>
    <w:rsid w:val="00641218"/>
    <w:rsid w:val="006428CE"/>
    <w:rsid w:val="006547DF"/>
    <w:rsid w:val="00656F99"/>
    <w:rsid w:val="00662BC4"/>
    <w:rsid w:val="00664CC0"/>
    <w:rsid w:val="006659DF"/>
    <w:rsid w:val="00666537"/>
    <w:rsid w:val="00666DD2"/>
    <w:rsid w:val="006678E6"/>
    <w:rsid w:val="00672F05"/>
    <w:rsid w:val="00675697"/>
    <w:rsid w:val="00681FAC"/>
    <w:rsid w:val="0068238E"/>
    <w:rsid w:val="00684A89"/>
    <w:rsid w:val="00684D81"/>
    <w:rsid w:val="00691452"/>
    <w:rsid w:val="00694214"/>
    <w:rsid w:val="00695E2F"/>
    <w:rsid w:val="00696331"/>
    <w:rsid w:val="00697628"/>
    <w:rsid w:val="006A000B"/>
    <w:rsid w:val="006A196E"/>
    <w:rsid w:val="006B00C2"/>
    <w:rsid w:val="006C5955"/>
    <w:rsid w:val="006C5C99"/>
    <w:rsid w:val="006D0F05"/>
    <w:rsid w:val="006D1378"/>
    <w:rsid w:val="006D2347"/>
    <w:rsid w:val="006D2BDE"/>
    <w:rsid w:val="006D38DA"/>
    <w:rsid w:val="006F17C5"/>
    <w:rsid w:val="00711EC7"/>
    <w:rsid w:val="00714ED8"/>
    <w:rsid w:val="0071513D"/>
    <w:rsid w:val="007276AE"/>
    <w:rsid w:val="007307E8"/>
    <w:rsid w:val="007319CF"/>
    <w:rsid w:val="00733B0A"/>
    <w:rsid w:val="0074542B"/>
    <w:rsid w:val="007504C9"/>
    <w:rsid w:val="0075194B"/>
    <w:rsid w:val="0075347C"/>
    <w:rsid w:val="0075399A"/>
    <w:rsid w:val="00757A9C"/>
    <w:rsid w:val="00760518"/>
    <w:rsid w:val="007616AE"/>
    <w:rsid w:val="0076224D"/>
    <w:rsid w:val="00764CA5"/>
    <w:rsid w:val="00793433"/>
    <w:rsid w:val="00794A34"/>
    <w:rsid w:val="00797D60"/>
    <w:rsid w:val="007A15DE"/>
    <w:rsid w:val="007A642F"/>
    <w:rsid w:val="007A6B11"/>
    <w:rsid w:val="007B5715"/>
    <w:rsid w:val="007B6DDB"/>
    <w:rsid w:val="007B71F1"/>
    <w:rsid w:val="007C0216"/>
    <w:rsid w:val="007C1131"/>
    <w:rsid w:val="007C3F7A"/>
    <w:rsid w:val="007D3D15"/>
    <w:rsid w:val="007D79BB"/>
    <w:rsid w:val="007F0464"/>
    <w:rsid w:val="007F779A"/>
    <w:rsid w:val="00803E48"/>
    <w:rsid w:val="00804861"/>
    <w:rsid w:val="00806A7C"/>
    <w:rsid w:val="008113A2"/>
    <w:rsid w:val="00812564"/>
    <w:rsid w:val="00813C38"/>
    <w:rsid w:val="008212EB"/>
    <w:rsid w:val="00823235"/>
    <w:rsid w:val="00823BA0"/>
    <w:rsid w:val="00823C82"/>
    <w:rsid w:val="008301EE"/>
    <w:rsid w:val="00835F16"/>
    <w:rsid w:val="00836F49"/>
    <w:rsid w:val="00842FE2"/>
    <w:rsid w:val="00843955"/>
    <w:rsid w:val="0085163A"/>
    <w:rsid w:val="00857872"/>
    <w:rsid w:val="008578AD"/>
    <w:rsid w:val="00860466"/>
    <w:rsid w:val="00861387"/>
    <w:rsid w:val="00862F2F"/>
    <w:rsid w:val="00863FB9"/>
    <w:rsid w:val="00864F25"/>
    <w:rsid w:val="00872423"/>
    <w:rsid w:val="00872EE6"/>
    <w:rsid w:val="00875DEC"/>
    <w:rsid w:val="00877883"/>
    <w:rsid w:val="00880CDA"/>
    <w:rsid w:val="00882CC1"/>
    <w:rsid w:val="00885116"/>
    <w:rsid w:val="0088552A"/>
    <w:rsid w:val="00894EFE"/>
    <w:rsid w:val="00896A9E"/>
    <w:rsid w:val="00896FA3"/>
    <w:rsid w:val="008A0223"/>
    <w:rsid w:val="008A03BA"/>
    <w:rsid w:val="008A0D12"/>
    <w:rsid w:val="008A4AFF"/>
    <w:rsid w:val="008A5B07"/>
    <w:rsid w:val="008A68A0"/>
    <w:rsid w:val="008B6378"/>
    <w:rsid w:val="008C219A"/>
    <w:rsid w:val="008C6D4C"/>
    <w:rsid w:val="008C7FF9"/>
    <w:rsid w:val="008D1355"/>
    <w:rsid w:val="008E0B20"/>
    <w:rsid w:val="008E0EFE"/>
    <w:rsid w:val="008E144A"/>
    <w:rsid w:val="008E3933"/>
    <w:rsid w:val="008E6DBC"/>
    <w:rsid w:val="008F369D"/>
    <w:rsid w:val="008F4786"/>
    <w:rsid w:val="00901681"/>
    <w:rsid w:val="00902D0B"/>
    <w:rsid w:val="009038C5"/>
    <w:rsid w:val="009040D6"/>
    <w:rsid w:val="00905C87"/>
    <w:rsid w:val="00906D9D"/>
    <w:rsid w:val="009132E9"/>
    <w:rsid w:val="00914653"/>
    <w:rsid w:val="00915587"/>
    <w:rsid w:val="009214A2"/>
    <w:rsid w:val="00930910"/>
    <w:rsid w:val="00931B22"/>
    <w:rsid w:val="0093228C"/>
    <w:rsid w:val="00933D7D"/>
    <w:rsid w:val="00946CBC"/>
    <w:rsid w:val="00952897"/>
    <w:rsid w:val="009558B1"/>
    <w:rsid w:val="009575E7"/>
    <w:rsid w:val="00962599"/>
    <w:rsid w:val="00962690"/>
    <w:rsid w:val="009742F8"/>
    <w:rsid w:val="00976EDB"/>
    <w:rsid w:val="00977677"/>
    <w:rsid w:val="009821A8"/>
    <w:rsid w:val="00983765"/>
    <w:rsid w:val="00984964"/>
    <w:rsid w:val="0098765A"/>
    <w:rsid w:val="00991D2C"/>
    <w:rsid w:val="009925F7"/>
    <w:rsid w:val="00995044"/>
    <w:rsid w:val="009A0AC0"/>
    <w:rsid w:val="009A0D6A"/>
    <w:rsid w:val="009A2ECE"/>
    <w:rsid w:val="009B1BCA"/>
    <w:rsid w:val="009B2026"/>
    <w:rsid w:val="009B35C2"/>
    <w:rsid w:val="009B6AAB"/>
    <w:rsid w:val="009C34DF"/>
    <w:rsid w:val="009D31DC"/>
    <w:rsid w:val="009E2ED7"/>
    <w:rsid w:val="009E3481"/>
    <w:rsid w:val="009F146D"/>
    <w:rsid w:val="009F4331"/>
    <w:rsid w:val="009F7B1A"/>
    <w:rsid w:val="00A076B4"/>
    <w:rsid w:val="00A12342"/>
    <w:rsid w:val="00A14644"/>
    <w:rsid w:val="00A17811"/>
    <w:rsid w:val="00A2098C"/>
    <w:rsid w:val="00A2152C"/>
    <w:rsid w:val="00A245C6"/>
    <w:rsid w:val="00A2488C"/>
    <w:rsid w:val="00A25A25"/>
    <w:rsid w:val="00A25FE1"/>
    <w:rsid w:val="00A27310"/>
    <w:rsid w:val="00A30333"/>
    <w:rsid w:val="00A31F7A"/>
    <w:rsid w:val="00A3280B"/>
    <w:rsid w:val="00A341BF"/>
    <w:rsid w:val="00A34DDC"/>
    <w:rsid w:val="00A36E98"/>
    <w:rsid w:val="00A3740D"/>
    <w:rsid w:val="00A41E89"/>
    <w:rsid w:val="00A43112"/>
    <w:rsid w:val="00A4413C"/>
    <w:rsid w:val="00A466C1"/>
    <w:rsid w:val="00A71195"/>
    <w:rsid w:val="00A71347"/>
    <w:rsid w:val="00A71E10"/>
    <w:rsid w:val="00A74889"/>
    <w:rsid w:val="00A841B9"/>
    <w:rsid w:val="00A90452"/>
    <w:rsid w:val="00A9046C"/>
    <w:rsid w:val="00A9143C"/>
    <w:rsid w:val="00A91610"/>
    <w:rsid w:val="00A9249E"/>
    <w:rsid w:val="00A93B95"/>
    <w:rsid w:val="00A95E06"/>
    <w:rsid w:val="00AB19AA"/>
    <w:rsid w:val="00AB2539"/>
    <w:rsid w:val="00AB3D37"/>
    <w:rsid w:val="00AC4943"/>
    <w:rsid w:val="00AD1BFC"/>
    <w:rsid w:val="00AD2739"/>
    <w:rsid w:val="00AD49A9"/>
    <w:rsid w:val="00AD51ED"/>
    <w:rsid w:val="00AD6678"/>
    <w:rsid w:val="00AD6A0F"/>
    <w:rsid w:val="00AF1B07"/>
    <w:rsid w:val="00AF3FD2"/>
    <w:rsid w:val="00AF6CBE"/>
    <w:rsid w:val="00B042D9"/>
    <w:rsid w:val="00B06929"/>
    <w:rsid w:val="00B10BC5"/>
    <w:rsid w:val="00B13710"/>
    <w:rsid w:val="00B15822"/>
    <w:rsid w:val="00B21BFF"/>
    <w:rsid w:val="00B23116"/>
    <w:rsid w:val="00B33774"/>
    <w:rsid w:val="00B33DF2"/>
    <w:rsid w:val="00B368C2"/>
    <w:rsid w:val="00B36CB6"/>
    <w:rsid w:val="00B413C0"/>
    <w:rsid w:val="00B44491"/>
    <w:rsid w:val="00B4520A"/>
    <w:rsid w:val="00B45BC0"/>
    <w:rsid w:val="00B56D9D"/>
    <w:rsid w:val="00B57AE4"/>
    <w:rsid w:val="00B71E1E"/>
    <w:rsid w:val="00B8121C"/>
    <w:rsid w:val="00B82178"/>
    <w:rsid w:val="00B83167"/>
    <w:rsid w:val="00B876BE"/>
    <w:rsid w:val="00B919E1"/>
    <w:rsid w:val="00B95AB6"/>
    <w:rsid w:val="00BA335D"/>
    <w:rsid w:val="00BC1BF9"/>
    <w:rsid w:val="00BC1D79"/>
    <w:rsid w:val="00BD2465"/>
    <w:rsid w:val="00BD2CE6"/>
    <w:rsid w:val="00BE4DD2"/>
    <w:rsid w:val="00BE5B3C"/>
    <w:rsid w:val="00BE6A1E"/>
    <w:rsid w:val="00BF01A9"/>
    <w:rsid w:val="00BF1AFE"/>
    <w:rsid w:val="00BF69E6"/>
    <w:rsid w:val="00C010D7"/>
    <w:rsid w:val="00C0291E"/>
    <w:rsid w:val="00C03EC5"/>
    <w:rsid w:val="00C06086"/>
    <w:rsid w:val="00C0651A"/>
    <w:rsid w:val="00C12EAD"/>
    <w:rsid w:val="00C149D9"/>
    <w:rsid w:val="00C15A6F"/>
    <w:rsid w:val="00C16206"/>
    <w:rsid w:val="00C17C82"/>
    <w:rsid w:val="00C17FC8"/>
    <w:rsid w:val="00C30261"/>
    <w:rsid w:val="00C3040E"/>
    <w:rsid w:val="00C37557"/>
    <w:rsid w:val="00C406AC"/>
    <w:rsid w:val="00C43609"/>
    <w:rsid w:val="00C44B03"/>
    <w:rsid w:val="00C4661A"/>
    <w:rsid w:val="00C475D7"/>
    <w:rsid w:val="00C47AE2"/>
    <w:rsid w:val="00C50C4E"/>
    <w:rsid w:val="00C5415B"/>
    <w:rsid w:val="00C55000"/>
    <w:rsid w:val="00C57CDC"/>
    <w:rsid w:val="00C6633F"/>
    <w:rsid w:val="00C70719"/>
    <w:rsid w:val="00C77DAF"/>
    <w:rsid w:val="00C852E2"/>
    <w:rsid w:val="00CA277A"/>
    <w:rsid w:val="00CA5113"/>
    <w:rsid w:val="00CA7D59"/>
    <w:rsid w:val="00CB014C"/>
    <w:rsid w:val="00CB08BE"/>
    <w:rsid w:val="00CB1770"/>
    <w:rsid w:val="00CB49F6"/>
    <w:rsid w:val="00CC033E"/>
    <w:rsid w:val="00CC7D7D"/>
    <w:rsid w:val="00CC7E27"/>
    <w:rsid w:val="00CD07D9"/>
    <w:rsid w:val="00CE1037"/>
    <w:rsid w:val="00CE1864"/>
    <w:rsid w:val="00CE5DDC"/>
    <w:rsid w:val="00CF4D55"/>
    <w:rsid w:val="00D000E5"/>
    <w:rsid w:val="00D0418C"/>
    <w:rsid w:val="00D10550"/>
    <w:rsid w:val="00D109FD"/>
    <w:rsid w:val="00D1468D"/>
    <w:rsid w:val="00D16D3B"/>
    <w:rsid w:val="00D21057"/>
    <w:rsid w:val="00D2191C"/>
    <w:rsid w:val="00D230E6"/>
    <w:rsid w:val="00D2635C"/>
    <w:rsid w:val="00D26439"/>
    <w:rsid w:val="00D31E5A"/>
    <w:rsid w:val="00D32DA6"/>
    <w:rsid w:val="00D37868"/>
    <w:rsid w:val="00D45E0E"/>
    <w:rsid w:val="00D53107"/>
    <w:rsid w:val="00D55A16"/>
    <w:rsid w:val="00D56091"/>
    <w:rsid w:val="00D601F6"/>
    <w:rsid w:val="00D65588"/>
    <w:rsid w:val="00D714E8"/>
    <w:rsid w:val="00D80DD0"/>
    <w:rsid w:val="00D83721"/>
    <w:rsid w:val="00D85E4C"/>
    <w:rsid w:val="00D86451"/>
    <w:rsid w:val="00D86FE2"/>
    <w:rsid w:val="00D910DF"/>
    <w:rsid w:val="00D945AC"/>
    <w:rsid w:val="00D956F3"/>
    <w:rsid w:val="00D95F9D"/>
    <w:rsid w:val="00D9646F"/>
    <w:rsid w:val="00DA3D8D"/>
    <w:rsid w:val="00DA7CBA"/>
    <w:rsid w:val="00DC19CE"/>
    <w:rsid w:val="00DC3632"/>
    <w:rsid w:val="00DC466F"/>
    <w:rsid w:val="00DC4E2B"/>
    <w:rsid w:val="00DD1846"/>
    <w:rsid w:val="00DD1F48"/>
    <w:rsid w:val="00DD315D"/>
    <w:rsid w:val="00DD5EDC"/>
    <w:rsid w:val="00DE03F5"/>
    <w:rsid w:val="00DE39DC"/>
    <w:rsid w:val="00DE6C67"/>
    <w:rsid w:val="00DE7E03"/>
    <w:rsid w:val="00E01BCF"/>
    <w:rsid w:val="00E03B1D"/>
    <w:rsid w:val="00E04B1E"/>
    <w:rsid w:val="00E10C38"/>
    <w:rsid w:val="00E1589B"/>
    <w:rsid w:val="00E17D41"/>
    <w:rsid w:val="00E25356"/>
    <w:rsid w:val="00E320B0"/>
    <w:rsid w:val="00E371C1"/>
    <w:rsid w:val="00E44DF2"/>
    <w:rsid w:val="00E4630D"/>
    <w:rsid w:val="00E50D28"/>
    <w:rsid w:val="00E51D8B"/>
    <w:rsid w:val="00E5232B"/>
    <w:rsid w:val="00E52867"/>
    <w:rsid w:val="00E53780"/>
    <w:rsid w:val="00E548AA"/>
    <w:rsid w:val="00E54ED6"/>
    <w:rsid w:val="00E60FC0"/>
    <w:rsid w:val="00E615A4"/>
    <w:rsid w:val="00E6687B"/>
    <w:rsid w:val="00E67A2C"/>
    <w:rsid w:val="00E85A03"/>
    <w:rsid w:val="00E910F6"/>
    <w:rsid w:val="00E95086"/>
    <w:rsid w:val="00E95F67"/>
    <w:rsid w:val="00E96055"/>
    <w:rsid w:val="00EA42B9"/>
    <w:rsid w:val="00EA5774"/>
    <w:rsid w:val="00EB08F8"/>
    <w:rsid w:val="00EB2247"/>
    <w:rsid w:val="00EB2E8E"/>
    <w:rsid w:val="00EB4A9B"/>
    <w:rsid w:val="00EB5171"/>
    <w:rsid w:val="00EB58C8"/>
    <w:rsid w:val="00EC4A38"/>
    <w:rsid w:val="00EC66FE"/>
    <w:rsid w:val="00ED1C92"/>
    <w:rsid w:val="00ED2CCB"/>
    <w:rsid w:val="00ED37D7"/>
    <w:rsid w:val="00ED3E30"/>
    <w:rsid w:val="00ED4EF8"/>
    <w:rsid w:val="00ED6051"/>
    <w:rsid w:val="00ED664B"/>
    <w:rsid w:val="00EE1B3A"/>
    <w:rsid w:val="00EE2F86"/>
    <w:rsid w:val="00EE3A1C"/>
    <w:rsid w:val="00EE5E8F"/>
    <w:rsid w:val="00EF3036"/>
    <w:rsid w:val="00EF4251"/>
    <w:rsid w:val="00F02A6A"/>
    <w:rsid w:val="00F11A20"/>
    <w:rsid w:val="00F13257"/>
    <w:rsid w:val="00F1494C"/>
    <w:rsid w:val="00F1555D"/>
    <w:rsid w:val="00F224C2"/>
    <w:rsid w:val="00F25581"/>
    <w:rsid w:val="00F27252"/>
    <w:rsid w:val="00F333E3"/>
    <w:rsid w:val="00F336B0"/>
    <w:rsid w:val="00F36D37"/>
    <w:rsid w:val="00F40002"/>
    <w:rsid w:val="00F43860"/>
    <w:rsid w:val="00F43ECF"/>
    <w:rsid w:val="00F47621"/>
    <w:rsid w:val="00F54422"/>
    <w:rsid w:val="00F62CE1"/>
    <w:rsid w:val="00F733F4"/>
    <w:rsid w:val="00F77BBC"/>
    <w:rsid w:val="00F820E4"/>
    <w:rsid w:val="00F83667"/>
    <w:rsid w:val="00F85199"/>
    <w:rsid w:val="00F9060A"/>
    <w:rsid w:val="00F92833"/>
    <w:rsid w:val="00F9334D"/>
    <w:rsid w:val="00FB0840"/>
    <w:rsid w:val="00FB1AF8"/>
    <w:rsid w:val="00FB2B21"/>
    <w:rsid w:val="00FB4F2B"/>
    <w:rsid w:val="00FB7CB7"/>
    <w:rsid w:val="00FC4F09"/>
    <w:rsid w:val="00FC628C"/>
    <w:rsid w:val="00FD0089"/>
    <w:rsid w:val="00FD16C8"/>
    <w:rsid w:val="00FD3DDE"/>
    <w:rsid w:val="00FE0EE0"/>
    <w:rsid w:val="00FE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92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928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92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rsid w:val="00F928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928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9283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4B7196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4B7196"/>
  </w:style>
  <w:style w:type="paragraph" w:styleId="a6">
    <w:name w:val="Balloon Text"/>
    <w:basedOn w:val="a"/>
    <w:link w:val="a7"/>
    <w:uiPriority w:val="99"/>
    <w:semiHidden/>
    <w:rsid w:val="004246D4"/>
    <w:rPr>
      <w:rFonts w:ascii="Tahoma" w:hAnsi="Tahoma"/>
      <w:sz w:val="16"/>
      <w:szCs w:val="16"/>
      <w:lang/>
    </w:rPr>
  </w:style>
  <w:style w:type="numbering" w:customStyle="1" w:styleId="1">
    <w:name w:val="Нет списка1"/>
    <w:next w:val="a2"/>
    <w:uiPriority w:val="99"/>
    <w:semiHidden/>
    <w:unhideWhenUsed/>
    <w:rsid w:val="003D450D"/>
  </w:style>
  <w:style w:type="numbering" w:customStyle="1" w:styleId="11">
    <w:name w:val="Нет списка11"/>
    <w:next w:val="a2"/>
    <w:uiPriority w:val="99"/>
    <w:semiHidden/>
    <w:unhideWhenUsed/>
    <w:rsid w:val="003D450D"/>
  </w:style>
  <w:style w:type="character" w:customStyle="1" w:styleId="a4">
    <w:name w:val="Верхний колонтитул Знак"/>
    <w:link w:val="a3"/>
    <w:uiPriority w:val="99"/>
    <w:rsid w:val="003D450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D450D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3D450D"/>
    <w:rPr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3D45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286F-E29D-4098-AFBE-A754923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30</Words>
  <Characters>117593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ей</vt:lpstr>
    </vt:vector>
  </TitlesOfParts>
  <Company/>
  <LinksUpToDate>false</LinksUpToDate>
  <CharactersWithSpaces>13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ей</dc:title>
  <dc:creator>nizov</dc:creator>
  <cp:lastModifiedBy>OvezovaEO</cp:lastModifiedBy>
  <cp:revision>2</cp:revision>
  <cp:lastPrinted>2013-02-01T08:54:00Z</cp:lastPrinted>
  <dcterms:created xsi:type="dcterms:W3CDTF">2018-01-26T06:39:00Z</dcterms:created>
  <dcterms:modified xsi:type="dcterms:W3CDTF">2018-01-26T06:39:00Z</dcterms:modified>
</cp:coreProperties>
</file>